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B13" w14:textId="77777777" w:rsidR="00B16F0E" w:rsidRPr="00535D16" w:rsidRDefault="00B16F0E" w:rsidP="00B16F0E">
      <w:pPr>
        <w:spacing w:line="360" w:lineRule="auto"/>
        <w:jc w:val="center"/>
        <w:rPr>
          <w:rFonts w:ascii="Arial" w:eastAsia="Verdana" w:hAnsi="Arial" w:cs="Arial"/>
          <w:b/>
          <w:color w:val="000000"/>
          <w:kern w:val="24"/>
          <w:sz w:val="32"/>
          <w:szCs w:val="32"/>
        </w:rPr>
      </w:pPr>
      <w:r w:rsidRPr="00535D16">
        <w:rPr>
          <w:rFonts w:ascii="Arial" w:eastAsia="Verdana" w:hAnsi="Arial" w:cs="Arial"/>
          <w:b/>
          <w:color w:val="000000"/>
          <w:kern w:val="24"/>
          <w:sz w:val="32"/>
          <w:szCs w:val="32"/>
        </w:rPr>
        <w:t>MODELO</w:t>
      </w:r>
    </w:p>
    <w:p w14:paraId="2CCAD0C7" w14:textId="52F5735B" w:rsidR="00B16F0E" w:rsidRPr="00535D16" w:rsidRDefault="00B16F0E" w:rsidP="00B16F0E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35D16">
        <w:rPr>
          <w:rFonts w:ascii="Arial" w:hAnsi="Arial" w:cs="Arial"/>
          <w:b/>
          <w:color w:val="000000"/>
          <w:sz w:val="32"/>
          <w:szCs w:val="32"/>
        </w:rPr>
        <w:t>PLANO DE TRABALHO – ITENS DE CAPITAL</w:t>
      </w:r>
    </w:p>
    <w:p w14:paraId="22E6427D" w14:textId="2678AD7E" w:rsidR="00B16F0E" w:rsidRPr="00535D16" w:rsidRDefault="00B16F0E" w:rsidP="00B16F0E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35D16">
        <w:rPr>
          <w:rFonts w:ascii="Arial" w:hAnsi="Arial" w:cs="Arial"/>
          <w:b/>
          <w:color w:val="000000"/>
          <w:sz w:val="32"/>
          <w:szCs w:val="32"/>
        </w:rPr>
        <w:t xml:space="preserve">AQUISIÇÃO DE EQUIPAMENTOS E MATERIAIS PERMANENTES </w:t>
      </w:r>
    </w:p>
    <w:p w14:paraId="36106D53" w14:textId="77777777" w:rsidR="00B16F0E" w:rsidRPr="00D65DC2" w:rsidRDefault="00B16F0E" w:rsidP="00B16F0E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2F3EE384" w14:textId="77777777" w:rsidR="00B16F0E" w:rsidRPr="00D65DC2" w:rsidRDefault="00B16F0E" w:rsidP="00B16F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COLOCAR O TIMBRE/LOGOTIPO DA ORGANIZAÇÃO</w:t>
      </w:r>
    </w:p>
    <w:p w14:paraId="1AAB1B0B" w14:textId="77777777" w:rsidR="00B16F0E" w:rsidRPr="00D65DC2" w:rsidRDefault="00B16F0E" w:rsidP="00B16F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RAZÃO SOCIAL</w:t>
      </w:r>
    </w:p>
    <w:p w14:paraId="7A2E4BFA" w14:textId="77777777" w:rsidR="00B16F0E" w:rsidRPr="00D65DC2" w:rsidRDefault="00B16F0E" w:rsidP="00B16F0E">
      <w:pPr>
        <w:pStyle w:val="Corpodetexto2"/>
        <w:tabs>
          <w:tab w:val="left" w:pos="803"/>
        </w:tabs>
        <w:jc w:val="left"/>
        <w:rPr>
          <w:sz w:val="24"/>
        </w:rPr>
      </w:pPr>
    </w:p>
    <w:p w14:paraId="5D25B5A6" w14:textId="77777777" w:rsidR="00B16F0E" w:rsidRPr="00D65DC2" w:rsidRDefault="00B16F0E" w:rsidP="00B16F0E">
      <w:pPr>
        <w:pStyle w:val="Corpodetexto2"/>
        <w:rPr>
          <w:sz w:val="24"/>
        </w:rPr>
      </w:pPr>
    </w:p>
    <w:p w14:paraId="0AB676A7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Nome Fantasia do Projeto:</w:t>
      </w:r>
    </w:p>
    <w:p w14:paraId="14F293E0" w14:textId="0D203DD2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Eixo de financiamento:</w:t>
      </w:r>
      <w:r w:rsidR="00743A8C">
        <w:rPr>
          <w:rFonts w:ascii="Arial" w:hAnsi="Arial" w:cs="Arial"/>
          <w:b/>
          <w:sz w:val="24"/>
          <w:szCs w:val="24"/>
        </w:rPr>
        <w:t xml:space="preserve"> </w:t>
      </w:r>
      <w:r w:rsidR="00743A8C" w:rsidRPr="00D65DC2">
        <w:rPr>
          <w:rFonts w:ascii="Arial" w:hAnsi="Arial" w:cs="Arial"/>
          <w:b/>
          <w:sz w:val="24"/>
          <w:szCs w:val="24"/>
        </w:rPr>
        <w:t>:</w:t>
      </w:r>
      <w:r w:rsidR="00743A8C">
        <w:rPr>
          <w:rFonts w:ascii="Arial" w:hAnsi="Arial" w:cs="Arial"/>
          <w:b/>
          <w:sz w:val="24"/>
          <w:szCs w:val="24"/>
        </w:rPr>
        <w:t xml:space="preserve">_________________ / </w:t>
      </w:r>
      <w:proofErr w:type="spellStart"/>
      <w:r w:rsidR="00743A8C">
        <w:rPr>
          <w:rFonts w:ascii="Arial" w:hAnsi="Arial" w:cs="Arial"/>
          <w:b/>
          <w:sz w:val="24"/>
          <w:szCs w:val="24"/>
        </w:rPr>
        <w:t>FMAS</w:t>
      </w:r>
      <w:proofErr w:type="spellEnd"/>
      <w:r w:rsidR="00743A8C">
        <w:rPr>
          <w:rFonts w:ascii="Arial" w:hAnsi="Arial" w:cs="Arial"/>
          <w:b/>
          <w:sz w:val="24"/>
          <w:szCs w:val="24"/>
        </w:rPr>
        <w:t>/</w:t>
      </w:r>
      <w:proofErr w:type="spellStart"/>
      <w:r w:rsidR="00743A8C">
        <w:rPr>
          <w:rFonts w:ascii="Arial" w:hAnsi="Arial" w:cs="Arial"/>
          <w:b/>
          <w:sz w:val="24"/>
          <w:szCs w:val="24"/>
        </w:rPr>
        <w:t>FMDCA</w:t>
      </w:r>
      <w:proofErr w:type="spellEnd"/>
      <w:r w:rsidR="00743A8C">
        <w:rPr>
          <w:rFonts w:ascii="Arial" w:hAnsi="Arial" w:cs="Arial"/>
          <w:b/>
          <w:sz w:val="24"/>
          <w:szCs w:val="24"/>
        </w:rPr>
        <w:t>/</w:t>
      </w:r>
      <w:proofErr w:type="spellStart"/>
      <w:r w:rsidR="00743A8C">
        <w:rPr>
          <w:rFonts w:ascii="Arial" w:hAnsi="Arial" w:cs="Arial"/>
          <w:b/>
          <w:sz w:val="24"/>
          <w:szCs w:val="24"/>
        </w:rPr>
        <w:t>FMDPI</w:t>
      </w:r>
      <w:proofErr w:type="spellEnd"/>
    </w:p>
    <w:p w14:paraId="391FBC7C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rojetos de atendimento 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5DC2">
        <w:rPr>
          <w:rFonts w:ascii="Arial" w:hAnsi="Arial" w:cs="Arial"/>
          <w:b/>
          <w:sz w:val="24"/>
          <w:szCs w:val="24"/>
        </w:rPr>
        <w:t xml:space="preserve">  )     Capacitação (  )   </w:t>
      </w:r>
    </w:p>
    <w:p w14:paraId="118EBF29" w14:textId="77777777" w:rsidR="00B16F0E" w:rsidRPr="00D65DC2" w:rsidRDefault="00B16F0E" w:rsidP="00B16F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Execução do projeto:</w:t>
      </w:r>
    </w:p>
    <w:p w14:paraId="2C4840C4" w14:textId="77777777" w:rsidR="00B16F0E" w:rsidRPr="00D65DC2" w:rsidRDefault="00B16F0E" w:rsidP="00B16F0E">
      <w:pPr>
        <w:pStyle w:val="SemEspaamento"/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Dados sobre o atendimento:</w:t>
      </w:r>
    </w:p>
    <w:p w14:paraId="6AE973DF" w14:textId="77777777" w:rsidR="00B16F0E" w:rsidRPr="00D65DC2" w:rsidRDefault="00B16F0E" w:rsidP="00B16F0E">
      <w:pPr>
        <w:pStyle w:val="SemEspaamento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2132"/>
        <w:gridCol w:w="1559"/>
      </w:tblGrid>
      <w:tr w:rsidR="00B16F0E" w:rsidRPr="00D65DC2" w14:paraId="4FB8D708" w14:textId="77777777" w:rsidTr="00417096">
        <w:trPr>
          <w:trHeight w:val="1104"/>
        </w:trPr>
        <w:tc>
          <w:tcPr>
            <w:tcW w:w="1129" w:type="dxa"/>
            <w:vAlign w:val="center"/>
          </w:tcPr>
          <w:p w14:paraId="190F1598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Quantidade total do atendimento</w:t>
            </w:r>
          </w:p>
        </w:tc>
        <w:tc>
          <w:tcPr>
            <w:tcW w:w="3969" w:type="dxa"/>
          </w:tcPr>
          <w:p w14:paraId="72BC2B20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Processo de Execução e de atendimento</w:t>
            </w:r>
          </w:p>
          <w:p w14:paraId="37CF72B2" w14:textId="77777777" w:rsidR="00B16F0E" w:rsidRPr="00D65DC2" w:rsidRDefault="00B16F0E" w:rsidP="004170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C6FEB1C" w14:textId="77777777" w:rsidR="00B16F0E" w:rsidRPr="00D65DC2" w:rsidRDefault="00B16F0E" w:rsidP="004170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lassificação do Público</w:t>
            </w:r>
          </w:p>
        </w:tc>
        <w:tc>
          <w:tcPr>
            <w:tcW w:w="1559" w:type="dxa"/>
          </w:tcPr>
          <w:p w14:paraId="5C9B5FD8" w14:textId="77777777" w:rsidR="00B16F0E" w:rsidRPr="00D65DC2" w:rsidRDefault="00B16F0E" w:rsidP="004170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aixas etárias</w:t>
            </w:r>
          </w:p>
        </w:tc>
      </w:tr>
      <w:tr w:rsidR="008C41EA" w:rsidRPr="00D65DC2" w14:paraId="4A5F79BE" w14:textId="77777777" w:rsidTr="00DE0E7B">
        <w:trPr>
          <w:trHeight w:val="1104"/>
        </w:trPr>
        <w:tc>
          <w:tcPr>
            <w:tcW w:w="1129" w:type="dxa"/>
          </w:tcPr>
          <w:p w14:paraId="011E2786" w14:textId="77777777" w:rsidR="008C41EA" w:rsidRPr="00D65DC2" w:rsidRDefault="008C41EA" w:rsidP="008C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DEFC71" w14:textId="77777777" w:rsidR="008C41EA" w:rsidRPr="00D65DC2" w:rsidRDefault="008C41EA" w:rsidP="008C41EA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ontinuidade do atendimento da instituição (  )</w:t>
            </w:r>
          </w:p>
          <w:p w14:paraId="1187872C" w14:textId="77777777" w:rsidR="008C41EA" w:rsidRPr="00D65DC2" w:rsidRDefault="008C41EA" w:rsidP="008C41EA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quência De Projeto (  )</w:t>
            </w:r>
          </w:p>
          <w:p w14:paraId="17595544" w14:textId="77777777" w:rsidR="008C41EA" w:rsidRPr="00D65DC2" w:rsidRDefault="008C41EA" w:rsidP="008C41EA">
            <w:pPr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Ou ampliação do atendimento(....)_________(indicar o nº que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sendo ampliado)</w:t>
            </w:r>
          </w:p>
          <w:p w14:paraId="5928C09B" w14:textId="77777777" w:rsidR="008C41EA" w:rsidRPr="00D65DC2" w:rsidRDefault="008C41EA" w:rsidP="008C41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204C8B4" w14:textId="77777777" w:rsidR="008C41EA" w:rsidRDefault="008C41EA" w:rsidP="008C41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nças e adolescentes (   )</w:t>
            </w:r>
          </w:p>
          <w:p w14:paraId="7C9473A9" w14:textId="77777777" w:rsidR="008C41EA" w:rsidRPr="00D1709A" w:rsidRDefault="008C41EA" w:rsidP="008C41EA">
            <w:pPr>
              <w:spacing w:line="276" w:lineRule="auto"/>
              <w:rPr>
                <w:rFonts w:ascii="Arial" w:hAnsi="Arial" w:cs="Arial"/>
              </w:rPr>
            </w:pPr>
            <w:r w:rsidRPr="00D1709A">
              <w:rPr>
                <w:rFonts w:ascii="Arial" w:hAnsi="Arial" w:cs="Arial"/>
              </w:rPr>
              <w:t>Pessoa Idosa (   )</w:t>
            </w:r>
          </w:p>
          <w:p w14:paraId="2CF518A9" w14:textId="6626052A" w:rsidR="008C41EA" w:rsidRPr="00D65DC2" w:rsidRDefault="008C41EA" w:rsidP="008C41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709A">
              <w:rPr>
                <w:rFonts w:ascii="Arial" w:hAnsi="Arial" w:cs="Arial"/>
              </w:rPr>
              <w:t>Família (   )</w:t>
            </w:r>
          </w:p>
        </w:tc>
        <w:tc>
          <w:tcPr>
            <w:tcW w:w="1559" w:type="dxa"/>
          </w:tcPr>
          <w:p w14:paraId="51BFE921" w14:textId="77777777" w:rsidR="008C41EA" w:rsidRPr="00D65DC2" w:rsidRDefault="008C41EA" w:rsidP="008C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CE574C" w14:textId="77777777" w:rsidR="00B16F0E" w:rsidRPr="00D65DC2" w:rsidRDefault="00B16F0E" w:rsidP="00B16F0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Período de atendimento:</w:t>
      </w:r>
      <w:r w:rsidRPr="00D65DC2">
        <w:rPr>
          <w:rFonts w:ascii="Arial" w:hAnsi="Arial" w:cs="Arial"/>
          <w:sz w:val="24"/>
          <w:szCs w:val="24"/>
        </w:rPr>
        <w:t xml:space="preserve"> Manhã (  )  Tarde (  ) Noite(  )  Integral ( )</w:t>
      </w:r>
    </w:p>
    <w:p w14:paraId="45F7E051" w14:textId="77777777" w:rsidR="00B16F0E" w:rsidRPr="00D65DC2" w:rsidRDefault="00B16F0E" w:rsidP="00B16F0E">
      <w:pPr>
        <w:pStyle w:val="Corpodetexto"/>
        <w:spacing w:line="480" w:lineRule="auto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b/>
          <w:sz w:val="24"/>
        </w:rPr>
        <w:t>Dias da semana:</w:t>
      </w:r>
      <w:r w:rsidRPr="00D65DC2">
        <w:rPr>
          <w:rFonts w:ascii="Arial" w:hAnsi="Arial" w:cs="Arial"/>
          <w:sz w:val="24"/>
        </w:rPr>
        <w:t xml:space="preserve"> 2ª ( )   3ª (  )   4ª (  )   5ª (  )   6ª (  )   S (   )   D (  )</w:t>
      </w:r>
    </w:p>
    <w:p w14:paraId="516557DF" w14:textId="77777777" w:rsidR="00B16F0E" w:rsidRPr="00D65DC2" w:rsidRDefault="00B16F0E" w:rsidP="00B16F0E">
      <w:pPr>
        <w:spacing w:after="50" w:line="240" w:lineRule="auto"/>
        <w:rPr>
          <w:rFonts w:ascii="Arial" w:hAnsi="Arial" w:cs="Arial"/>
          <w:sz w:val="24"/>
          <w:szCs w:val="24"/>
        </w:rPr>
      </w:pPr>
    </w:p>
    <w:p w14:paraId="37E8D4B0" w14:textId="77777777" w:rsidR="00B16F0E" w:rsidRPr="00D65DC2" w:rsidRDefault="00B16F0E" w:rsidP="00B16F0E">
      <w:pPr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br w:type="page"/>
      </w:r>
    </w:p>
    <w:p w14:paraId="7A343322" w14:textId="77777777" w:rsidR="00B16F0E" w:rsidRPr="00D65DC2" w:rsidRDefault="00B16F0E" w:rsidP="00B16F0E">
      <w:pPr>
        <w:pStyle w:val="PargrafodaLista"/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9A9F54" w14:textId="16145662" w:rsidR="00B16F0E" w:rsidRPr="00421822" w:rsidRDefault="003F4DAF" w:rsidP="003F4DAF">
      <w:pPr>
        <w:pStyle w:val="PargrafodaLista"/>
        <w:spacing w:after="5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- </w:t>
      </w:r>
      <w:r w:rsidR="00B16F0E" w:rsidRPr="00D65DC2">
        <w:rPr>
          <w:rFonts w:ascii="Arial" w:hAnsi="Arial" w:cs="Arial"/>
          <w:b/>
          <w:bCs/>
          <w:sz w:val="24"/>
          <w:szCs w:val="24"/>
        </w:rPr>
        <w:t>Identificação da Organização</w:t>
      </w:r>
    </w:p>
    <w:p w14:paraId="29DF3CA6" w14:textId="77777777" w:rsidR="00B16F0E" w:rsidRPr="00D65DC2" w:rsidRDefault="00B16F0E" w:rsidP="00B16F0E">
      <w:pPr>
        <w:pStyle w:val="PargrafodaLista"/>
        <w:spacing w:after="5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00FE58C5" w14:textId="77777777" w:rsidTr="00417096">
        <w:tc>
          <w:tcPr>
            <w:tcW w:w="8985" w:type="dxa"/>
          </w:tcPr>
          <w:p w14:paraId="74266BB1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B16F0E" w:rsidRPr="00D65DC2" w14:paraId="74020A9E" w14:textId="77777777" w:rsidTr="00417096">
        <w:tc>
          <w:tcPr>
            <w:tcW w:w="8985" w:type="dxa"/>
          </w:tcPr>
          <w:p w14:paraId="38A02D9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B16F0E" w:rsidRPr="00D65DC2" w14:paraId="71B12BB3" w14:textId="77777777" w:rsidTr="00417096">
        <w:tc>
          <w:tcPr>
            <w:tcW w:w="8985" w:type="dxa"/>
            <w:shd w:val="clear" w:color="auto" w:fill="auto"/>
          </w:tcPr>
          <w:p w14:paraId="0D5E320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B16F0E" w:rsidRPr="00D65DC2" w14:paraId="046359AB" w14:textId="77777777" w:rsidTr="00417096">
        <w:tc>
          <w:tcPr>
            <w:tcW w:w="8985" w:type="dxa"/>
            <w:shd w:val="clear" w:color="auto" w:fill="auto"/>
          </w:tcPr>
          <w:p w14:paraId="34E65BF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5B905650" w14:textId="77777777" w:rsidTr="00417096">
        <w:tc>
          <w:tcPr>
            <w:tcW w:w="8985" w:type="dxa"/>
            <w:shd w:val="clear" w:color="auto" w:fill="auto"/>
          </w:tcPr>
          <w:p w14:paraId="7273B26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4051F906" w14:textId="77777777" w:rsidTr="00417096">
        <w:tc>
          <w:tcPr>
            <w:tcW w:w="8985" w:type="dxa"/>
            <w:shd w:val="clear" w:color="auto" w:fill="auto"/>
          </w:tcPr>
          <w:p w14:paraId="4B4C11C1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57D6FACA" w14:textId="77777777" w:rsidTr="00417096">
        <w:tc>
          <w:tcPr>
            <w:tcW w:w="8985" w:type="dxa"/>
            <w:shd w:val="clear" w:color="auto" w:fill="auto"/>
          </w:tcPr>
          <w:p w14:paraId="23CB21D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42DDF39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B16F0E" w:rsidRPr="00D65DC2" w14:paraId="15D83C52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F8C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Site/Blog: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</w:tr>
      <w:tr w:rsidR="00B16F0E" w:rsidRPr="00D65DC2" w14:paraId="389AFE10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CEA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16F0E" w:rsidRPr="00D65DC2" w14:paraId="15B6D888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F6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229D8DC9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1550A3A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675FB03" w14:textId="54622553" w:rsidR="00B16F0E" w:rsidRPr="00D65DC2" w:rsidRDefault="00B16F0E" w:rsidP="00B16F0E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- Local de Atendiment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536D59A2" w14:textId="77777777" w:rsidTr="00417096">
        <w:tc>
          <w:tcPr>
            <w:tcW w:w="8985" w:type="dxa"/>
          </w:tcPr>
          <w:p w14:paraId="772B4E7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Empresarial:</w:t>
            </w:r>
          </w:p>
        </w:tc>
      </w:tr>
      <w:tr w:rsidR="00B16F0E" w:rsidRPr="00D65DC2" w14:paraId="1E134C0B" w14:textId="77777777" w:rsidTr="00417096">
        <w:tc>
          <w:tcPr>
            <w:tcW w:w="8985" w:type="dxa"/>
            <w:shd w:val="clear" w:color="auto" w:fill="auto"/>
          </w:tcPr>
          <w:p w14:paraId="25147D2F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</w:tr>
      <w:tr w:rsidR="00B16F0E" w:rsidRPr="00D65DC2" w14:paraId="22382456" w14:textId="77777777" w:rsidTr="00417096">
        <w:tc>
          <w:tcPr>
            <w:tcW w:w="8985" w:type="dxa"/>
            <w:shd w:val="clear" w:color="auto" w:fill="auto"/>
          </w:tcPr>
          <w:p w14:paraId="6558FEE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6EFB0882" w14:textId="77777777" w:rsidTr="00417096">
        <w:tc>
          <w:tcPr>
            <w:tcW w:w="8985" w:type="dxa"/>
            <w:shd w:val="clear" w:color="auto" w:fill="auto"/>
          </w:tcPr>
          <w:p w14:paraId="5ED6BC1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388F0050" w14:textId="77777777" w:rsidTr="00417096">
        <w:tc>
          <w:tcPr>
            <w:tcW w:w="8985" w:type="dxa"/>
            <w:shd w:val="clear" w:color="auto" w:fill="auto"/>
          </w:tcPr>
          <w:p w14:paraId="2F8265F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3931A840" w14:textId="77777777" w:rsidTr="00417096">
        <w:tc>
          <w:tcPr>
            <w:tcW w:w="8985" w:type="dxa"/>
            <w:shd w:val="clear" w:color="auto" w:fill="auto"/>
          </w:tcPr>
          <w:p w14:paraId="610BC464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Sede Própria: SIM (   )</w:t>
            </w:r>
          </w:p>
          <w:p w14:paraId="1B7A2D8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ÃO (     ) – Detalhar (locação, permissão de uso, outros)</w:t>
            </w:r>
          </w:p>
        </w:tc>
      </w:tr>
      <w:tr w:rsidR="00B16F0E" w:rsidRPr="00D65DC2" w14:paraId="31A5E62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40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  <w:tr w:rsidR="00B16F0E" w:rsidRPr="00D65DC2" w14:paraId="3D944EA7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EF8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 (    )                                          celular:(    )</w:t>
            </w:r>
          </w:p>
        </w:tc>
      </w:tr>
    </w:tbl>
    <w:p w14:paraId="217D1BA4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79A220B" w14:textId="77777777" w:rsidR="00B16F0E" w:rsidRPr="00D65DC2" w:rsidRDefault="00B16F0E" w:rsidP="00B16F0E">
      <w:pPr>
        <w:pStyle w:val="PargrafodaLista"/>
        <w:numPr>
          <w:ilvl w:val="1"/>
          <w:numId w:val="2"/>
        </w:numPr>
        <w:spacing w:after="50" w:line="240" w:lineRule="auto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- Identificação do Representante Legal</w:t>
      </w:r>
    </w:p>
    <w:p w14:paraId="4F18D411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52A6BA51" w14:textId="77777777" w:rsidTr="00417096">
        <w:tc>
          <w:tcPr>
            <w:tcW w:w="8985" w:type="dxa"/>
          </w:tcPr>
          <w:p w14:paraId="068C6260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B16F0E" w:rsidRPr="00D65DC2" w14:paraId="6AA278FE" w14:textId="77777777" w:rsidTr="00417096">
        <w:tc>
          <w:tcPr>
            <w:tcW w:w="8985" w:type="dxa"/>
          </w:tcPr>
          <w:p w14:paraId="61468D2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Qualificação (Presidente/Representante Legal* - </w:t>
            </w:r>
            <w:r w:rsidRPr="00D65DC2">
              <w:rPr>
                <w:rFonts w:ascii="Arial" w:hAnsi="Arial" w:cs="Arial"/>
                <w:i/>
                <w:iCs/>
                <w:sz w:val="20"/>
                <w:szCs w:val="20"/>
              </w:rPr>
              <w:t>Se representante legal, juntar ato registrado em cartório</w:t>
            </w:r>
            <w:r w:rsidRPr="00D65D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16F0E" w:rsidRPr="00D65DC2" w14:paraId="452E6240" w14:textId="77777777" w:rsidTr="00417096">
        <w:tc>
          <w:tcPr>
            <w:tcW w:w="8985" w:type="dxa"/>
          </w:tcPr>
          <w:p w14:paraId="7608A85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 xml:space="preserve">Cargo: </w:t>
            </w:r>
          </w:p>
        </w:tc>
      </w:tr>
      <w:tr w:rsidR="00B16F0E" w:rsidRPr="00D65DC2" w14:paraId="75ED3593" w14:textId="77777777" w:rsidTr="00417096">
        <w:tc>
          <w:tcPr>
            <w:tcW w:w="8985" w:type="dxa"/>
          </w:tcPr>
          <w:p w14:paraId="1F7C12E2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Período do Mandato: </w:t>
            </w:r>
          </w:p>
        </w:tc>
      </w:tr>
      <w:tr w:rsidR="00B16F0E" w:rsidRPr="00D65DC2" w14:paraId="6B390036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190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B16F0E" w:rsidRPr="00D65DC2" w14:paraId="53CAB575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BBA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B16F0E" w:rsidRPr="00D65DC2" w14:paraId="760846A9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DC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B16F0E" w:rsidRPr="00D65DC2" w14:paraId="2AE23881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3C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B16F0E" w:rsidRPr="00D65DC2" w14:paraId="32E7A178" w14:textId="77777777" w:rsidTr="00417096">
        <w:tc>
          <w:tcPr>
            <w:tcW w:w="8985" w:type="dxa"/>
            <w:shd w:val="clear" w:color="auto" w:fill="auto"/>
          </w:tcPr>
          <w:p w14:paraId="439E81D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ndereço:                                                                                        Nº</w:t>
            </w:r>
          </w:p>
        </w:tc>
      </w:tr>
      <w:tr w:rsidR="00B16F0E" w:rsidRPr="00D65DC2" w14:paraId="217E1FF0" w14:textId="77777777" w:rsidTr="00417096">
        <w:tc>
          <w:tcPr>
            <w:tcW w:w="8985" w:type="dxa"/>
            <w:shd w:val="clear" w:color="auto" w:fill="auto"/>
          </w:tcPr>
          <w:p w14:paraId="7B2A514E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Bairro:                                                                    Município</w:t>
            </w:r>
          </w:p>
        </w:tc>
      </w:tr>
      <w:tr w:rsidR="00B16F0E" w:rsidRPr="00D65DC2" w14:paraId="426EBC99" w14:textId="77777777" w:rsidTr="00417096">
        <w:tc>
          <w:tcPr>
            <w:tcW w:w="8985" w:type="dxa"/>
            <w:shd w:val="clear" w:color="auto" w:fill="auto"/>
          </w:tcPr>
          <w:p w14:paraId="7E9C04BD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CEP:                                                                    </w:t>
            </w:r>
          </w:p>
        </w:tc>
      </w:tr>
      <w:tr w:rsidR="00B16F0E" w:rsidRPr="00D65DC2" w14:paraId="73D9EE1C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FD3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B16F0E" w:rsidRPr="00D65DC2" w14:paraId="6B6CF30D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EC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pessoal:</w:t>
            </w:r>
          </w:p>
        </w:tc>
      </w:tr>
      <w:tr w:rsidR="00B16F0E" w:rsidRPr="00D65DC2" w14:paraId="38011E5F" w14:textId="77777777" w:rsidTr="00417096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0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1DF6F695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265E8454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196059BF" w14:textId="609017BF" w:rsidR="00B16F0E" w:rsidRPr="00535D16" w:rsidRDefault="00B16F0E" w:rsidP="0050698D">
      <w:pPr>
        <w:pStyle w:val="PargrafodaLista"/>
        <w:numPr>
          <w:ilvl w:val="1"/>
          <w:numId w:val="2"/>
        </w:numPr>
        <w:spacing w:after="50" w:line="240" w:lineRule="auto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535D16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 xml:space="preserve"> - Identificação do Responsável Técnico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B16F0E" w:rsidRPr="00D65DC2" w14:paraId="14BF8C88" w14:textId="77777777" w:rsidTr="00535D16">
        <w:tc>
          <w:tcPr>
            <w:tcW w:w="8561" w:type="dxa"/>
            <w:shd w:val="clear" w:color="auto" w:fill="auto"/>
          </w:tcPr>
          <w:p w14:paraId="205FC2C4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esponsável Técnico:</w:t>
            </w:r>
          </w:p>
        </w:tc>
      </w:tr>
      <w:tr w:rsidR="00B16F0E" w:rsidRPr="00D65DC2" w14:paraId="0A5BA3B7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012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</w:tr>
      <w:tr w:rsidR="00B16F0E" w:rsidRPr="00D65DC2" w14:paraId="51CE7C04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4A97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B16F0E" w:rsidRPr="00D65DC2" w14:paraId="1D1484CD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45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B16F0E" w:rsidRPr="00D65DC2" w14:paraId="66459276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9B9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Formação:</w:t>
            </w:r>
          </w:p>
        </w:tc>
      </w:tr>
      <w:tr w:rsidR="00B16F0E" w:rsidRPr="00D65DC2" w14:paraId="59AA24C9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005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E-mail pessoal:                                                                          </w:t>
            </w:r>
          </w:p>
        </w:tc>
      </w:tr>
      <w:tr w:rsidR="00B16F0E" w:rsidRPr="00D65DC2" w14:paraId="39A766E3" w14:textId="77777777" w:rsidTr="00535D16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C1B" w14:textId="77777777" w:rsidR="00B16F0E" w:rsidRPr="00D65DC2" w:rsidRDefault="00B16F0E" w:rsidP="00417096">
            <w:pPr>
              <w:tabs>
                <w:tab w:val="left" w:pos="5143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6622EEB3" w14:textId="77777777" w:rsidR="00B16F0E" w:rsidRPr="00D65DC2" w:rsidRDefault="00B16F0E" w:rsidP="00B16F0E">
      <w:pPr>
        <w:spacing w:after="5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652C39DE" w14:textId="77777777" w:rsidR="00B16F0E" w:rsidRPr="00D65DC2" w:rsidRDefault="00B16F0E" w:rsidP="00B16F0E">
      <w:pPr>
        <w:pStyle w:val="PargrafodaLista"/>
        <w:numPr>
          <w:ilvl w:val="1"/>
          <w:numId w:val="2"/>
        </w:numPr>
        <w:tabs>
          <w:tab w:val="left" w:pos="5143"/>
        </w:tabs>
        <w:rPr>
          <w:rFonts w:ascii="Arial" w:hAnsi="Arial" w:cs="Arial"/>
          <w:b/>
          <w:sz w:val="24"/>
          <w:szCs w:val="24"/>
        </w:rPr>
      </w:pPr>
      <w:r w:rsidRPr="00D65DC2">
        <w:rPr>
          <w:rFonts w:ascii="Arial" w:hAnsi="Arial" w:cs="Arial"/>
          <w:b/>
          <w:sz w:val="24"/>
          <w:szCs w:val="24"/>
        </w:rPr>
        <w:t>Títulos, registros e inscriçõe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B16F0E" w:rsidRPr="00D65DC2" w14:paraId="734CCF9C" w14:textId="77777777" w:rsidTr="009861DF">
        <w:tc>
          <w:tcPr>
            <w:tcW w:w="8564" w:type="dxa"/>
          </w:tcPr>
          <w:p w14:paraId="6CB4E89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CNPJ:                                                                         (   )Ativo    (   )Inativo</w:t>
            </w:r>
          </w:p>
        </w:tc>
      </w:tr>
      <w:tr w:rsidR="00B16F0E" w:rsidRPr="00D65DC2" w14:paraId="09065E4D" w14:textId="77777777" w:rsidTr="009861DF">
        <w:tc>
          <w:tcPr>
            <w:tcW w:w="8564" w:type="dxa"/>
          </w:tcPr>
          <w:p w14:paraId="64C5882F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Inscriçã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     Nº Registro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MDPI</w:t>
            </w:r>
            <w:proofErr w:type="spellEnd"/>
          </w:p>
        </w:tc>
      </w:tr>
      <w:tr w:rsidR="00B16F0E" w:rsidRPr="00D65DC2" w14:paraId="76F5A93B" w14:textId="77777777" w:rsidTr="009861DF">
        <w:tc>
          <w:tcPr>
            <w:tcW w:w="8564" w:type="dxa"/>
          </w:tcPr>
          <w:p w14:paraId="545C60A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ONSE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:                             Nº </w:t>
            </w: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N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>:                Nº CEI:</w:t>
            </w:r>
          </w:p>
        </w:tc>
      </w:tr>
      <w:tr w:rsidR="00B16F0E" w:rsidRPr="00D65DC2" w14:paraId="0B6E6D59" w14:textId="77777777" w:rsidTr="009861DF">
        <w:tc>
          <w:tcPr>
            <w:tcW w:w="8564" w:type="dxa"/>
          </w:tcPr>
          <w:p w14:paraId="496A3B36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 xml:space="preserve">Utilidade Pública:                    Municipal (   )    Estadual  (   )    Federal  (   )                        </w:t>
            </w:r>
          </w:p>
        </w:tc>
      </w:tr>
      <w:tr w:rsidR="00B16F0E" w:rsidRPr="00D65DC2" w14:paraId="244ECEEF" w14:textId="77777777" w:rsidTr="009861DF">
        <w:tc>
          <w:tcPr>
            <w:tcW w:w="8564" w:type="dxa"/>
          </w:tcPr>
          <w:p w14:paraId="2665A3EF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5DC2">
              <w:rPr>
                <w:rFonts w:ascii="Arial" w:hAnsi="Arial" w:cs="Arial"/>
                <w:sz w:val="24"/>
                <w:szCs w:val="24"/>
              </w:rPr>
              <w:t>CEBAS</w:t>
            </w:r>
            <w:proofErr w:type="spellEnd"/>
            <w:r w:rsidRPr="00D65DC2">
              <w:rPr>
                <w:rFonts w:ascii="Arial" w:hAnsi="Arial" w:cs="Arial"/>
                <w:sz w:val="24"/>
                <w:szCs w:val="24"/>
              </w:rPr>
              <w:t xml:space="preserve"> (    )  Validade:      /      /          OSCIP (   )  Validade:     /       /</w:t>
            </w:r>
          </w:p>
        </w:tc>
      </w:tr>
      <w:tr w:rsidR="00B16F0E" w:rsidRPr="00D65DC2" w14:paraId="1370D4B0" w14:textId="77777777" w:rsidTr="009861DF">
        <w:tc>
          <w:tcPr>
            <w:tcW w:w="8564" w:type="dxa"/>
          </w:tcPr>
          <w:p w14:paraId="7E6568C2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lastRenderedPageBreak/>
              <w:t>Alvará de funcionamento: (   ) Sim   (    ) Não</w:t>
            </w:r>
          </w:p>
        </w:tc>
      </w:tr>
      <w:tr w:rsidR="00B16F0E" w:rsidRPr="00D65DC2" w14:paraId="02B67E1D" w14:textId="77777777" w:rsidTr="009861DF">
        <w:tc>
          <w:tcPr>
            <w:tcW w:w="8564" w:type="dxa"/>
          </w:tcPr>
          <w:p w14:paraId="6A9C214D" w14:textId="77777777" w:rsidR="00B16F0E" w:rsidRPr="00D65DC2" w:rsidRDefault="00B16F0E" w:rsidP="00417096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DC2">
              <w:rPr>
                <w:rFonts w:ascii="Arial" w:hAnsi="Arial" w:cs="Arial"/>
                <w:sz w:val="24"/>
                <w:szCs w:val="24"/>
              </w:rPr>
              <w:t>Licença Sanitária (VISA): (   ) Sim   (    ) Não</w:t>
            </w:r>
          </w:p>
        </w:tc>
      </w:tr>
      <w:tr w:rsidR="009861DF" w:rsidRPr="00D65DC2" w14:paraId="3F4AF938" w14:textId="77777777" w:rsidTr="009861DF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87B" w14:textId="77777777" w:rsidR="009861DF" w:rsidRPr="00D65DC2" w:rsidRDefault="009861DF" w:rsidP="009861DF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1DF">
              <w:rPr>
                <w:rFonts w:ascii="Arial" w:hAnsi="Arial" w:cs="Arial"/>
                <w:sz w:val="24"/>
                <w:szCs w:val="24"/>
              </w:rPr>
              <w:t>Auto de Vistoria do Corpo de Bombeiros</w:t>
            </w:r>
            <w:r w:rsidRPr="009861DF">
              <w:rPr>
                <w:rStyle w:val="Refdenotaderodap"/>
                <w:rFonts w:ascii="Arial" w:hAnsi="Arial" w:cs="Arial"/>
                <w:sz w:val="24"/>
                <w:szCs w:val="24"/>
                <w:vertAlign w:val="baseline"/>
              </w:rPr>
              <w:footnoteReference w:id="1"/>
            </w:r>
            <w:r w:rsidRPr="009861D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861DF">
              <w:rPr>
                <w:rFonts w:ascii="Arial" w:hAnsi="Arial" w:cs="Arial"/>
                <w:sz w:val="24"/>
                <w:szCs w:val="24"/>
              </w:rPr>
              <w:t>AVCB</w:t>
            </w:r>
            <w:proofErr w:type="spellEnd"/>
            <w:r w:rsidRPr="009861DF">
              <w:rPr>
                <w:rFonts w:ascii="Arial" w:hAnsi="Arial" w:cs="Arial"/>
                <w:sz w:val="24"/>
                <w:szCs w:val="24"/>
              </w:rPr>
              <w:t xml:space="preserve"> e/ou </w:t>
            </w:r>
            <w:proofErr w:type="spellStart"/>
            <w:r w:rsidRPr="009861DF">
              <w:rPr>
                <w:rFonts w:ascii="Arial" w:hAnsi="Arial" w:cs="Arial"/>
                <w:sz w:val="24"/>
                <w:szCs w:val="24"/>
              </w:rPr>
              <w:t>CLCB</w:t>
            </w:r>
            <w:proofErr w:type="spellEnd"/>
            <w:r w:rsidRPr="009861DF">
              <w:rPr>
                <w:rFonts w:ascii="Arial" w:hAnsi="Arial" w:cs="Arial"/>
                <w:sz w:val="24"/>
                <w:szCs w:val="24"/>
              </w:rPr>
              <w:t xml:space="preserve"> Certificado de Licença do Corpo de Bombeiros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  <w:tr w:rsidR="009861DF" w:rsidRPr="00D65DC2" w14:paraId="6D66D016" w14:textId="77777777" w:rsidTr="009861DF"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E93" w14:textId="77777777" w:rsidR="009861DF" w:rsidRPr="00D65DC2" w:rsidRDefault="009861DF" w:rsidP="00AF13BE">
            <w:pPr>
              <w:tabs>
                <w:tab w:val="left" w:pos="514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861DF">
              <w:rPr>
                <w:rFonts w:ascii="Arial" w:hAnsi="Arial" w:cs="Arial"/>
                <w:sz w:val="24"/>
                <w:szCs w:val="24"/>
              </w:rPr>
              <w:t xml:space="preserve">Laudo técnico de segurança e estabilidade: </w:t>
            </w:r>
            <w:r w:rsidRPr="00D65DC2">
              <w:rPr>
                <w:rFonts w:ascii="Arial" w:hAnsi="Arial" w:cs="Arial"/>
                <w:sz w:val="24"/>
                <w:szCs w:val="24"/>
              </w:rPr>
              <w:t>(   ) Sim   (    ) Não</w:t>
            </w:r>
          </w:p>
        </w:tc>
      </w:tr>
    </w:tbl>
    <w:p w14:paraId="553BDB70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5E35F2" w14:textId="77777777" w:rsidR="00B16F0E" w:rsidRPr="00D65DC2" w:rsidRDefault="00B16F0E" w:rsidP="00A8349D">
      <w:pPr>
        <w:pStyle w:val="PargrafodaLista"/>
        <w:numPr>
          <w:ilvl w:val="0"/>
          <w:numId w:val="2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Missão da Organização Social</w:t>
      </w:r>
    </w:p>
    <w:p w14:paraId="5D487215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4D827F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65DC2">
        <w:rPr>
          <w:rFonts w:ascii="Arial" w:hAnsi="Arial" w:cs="Arial"/>
          <w:bCs/>
          <w:sz w:val="24"/>
          <w:szCs w:val="24"/>
        </w:rPr>
        <w:t>De forma breve, declare a finalidade principal da organização (qual o principal motivo para existir).</w:t>
      </w:r>
    </w:p>
    <w:p w14:paraId="1B940713" w14:textId="68E14637" w:rsidR="00B16F0E" w:rsidRDefault="00B16F0E" w:rsidP="00A8349D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254FABCF" w14:textId="77777777" w:rsidR="00A8349D" w:rsidRPr="00D65DC2" w:rsidRDefault="00A8349D" w:rsidP="00A8349D">
      <w:pPr>
        <w:tabs>
          <w:tab w:val="left" w:pos="5143"/>
        </w:tabs>
        <w:spacing w:after="0" w:line="240" w:lineRule="auto"/>
        <w:ind w:left="357"/>
        <w:rPr>
          <w:rFonts w:ascii="Arial" w:hAnsi="Arial" w:cs="Arial"/>
          <w:bCs/>
          <w:sz w:val="24"/>
          <w:szCs w:val="24"/>
        </w:rPr>
      </w:pPr>
    </w:p>
    <w:p w14:paraId="18E01B94" w14:textId="1DCA07F2" w:rsidR="00B16F0E" w:rsidRPr="00D65DC2" w:rsidRDefault="00B16F0E" w:rsidP="00A8349D">
      <w:pPr>
        <w:pStyle w:val="PargrafodaLista"/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3</w:t>
      </w:r>
      <w:r w:rsidR="003F4DAF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resentação da Organização</w:t>
      </w:r>
    </w:p>
    <w:p w14:paraId="688EAEAA" w14:textId="77777777" w:rsidR="00B16F0E" w:rsidRPr="00D65DC2" w:rsidRDefault="00B16F0E" w:rsidP="00A8349D">
      <w:pPr>
        <w:tabs>
          <w:tab w:val="left" w:pos="514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CFAEE9" w14:textId="77777777" w:rsidR="00B16F0E" w:rsidRPr="00D65DC2" w:rsidRDefault="00B16F0E" w:rsidP="0059146D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Relatar brevemente, comentar a experiência da organização, seu foco, sua estrutura organizacional, informar se possui sede própria e endereço) </w:t>
      </w:r>
    </w:p>
    <w:p w14:paraId="6E7603D9" w14:textId="77777777" w:rsidR="00B16F0E" w:rsidRPr="00D65DC2" w:rsidRDefault="00B16F0E" w:rsidP="00A8349D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screver objetivamente todos os Programas, Projetos ou Serviços que a Organização oferece. Relatar em formato de tabela, facilitando a visualização do trabalho, conforme exemplo.</w:t>
      </w:r>
    </w:p>
    <w:p w14:paraId="407E888E" w14:textId="77777777" w:rsidR="00B16F0E" w:rsidRPr="00D65DC2" w:rsidRDefault="00B16F0E" w:rsidP="00B16F0E">
      <w:pPr>
        <w:tabs>
          <w:tab w:val="left" w:pos="5143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74"/>
        <w:gridCol w:w="781"/>
        <w:gridCol w:w="1794"/>
        <w:gridCol w:w="3678"/>
      </w:tblGrid>
      <w:tr w:rsidR="00B16F0E" w:rsidRPr="00D65DC2" w14:paraId="5AF7AFDF" w14:textId="77777777" w:rsidTr="00417096">
        <w:tc>
          <w:tcPr>
            <w:tcW w:w="688" w:type="pct"/>
            <w:vAlign w:val="center"/>
          </w:tcPr>
          <w:p w14:paraId="514978A4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Programas / Projetos</w:t>
            </w:r>
          </w:p>
        </w:tc>
        <w:tc>
          <w:tcPr>
            <w:tcW w:w="480" w:type="pct"/>
            <w:vAlign w:val="center"/>
          </w:tcPr>
          <w:p w14:paraId="0AA6093E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Nº atendidos</w:t>
            </w:r>
          </w:p>
        </w:tc>
        <w:tc>
          <w:tcPr>
            <w:tcW w:w="622" w:type="pct"/>
            <w:vAlign w:val="center"/>
          </w:tcPr>
          <w:p w14:paraId="1EBD44F3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676" w:type="pct"/>
            <w:vAlign w:val="center"/>
          </w:tcPr>
          <w:p w14:paraId="5E0AE54F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Fontes financiadoras*</w:t>
            </w:r>
          </w:p>
        </w:tc>
        <w:tc>
          <w:tcPr>
            <w:tcW w:w="2533" w:type="pct"/>
          </w:tcPr>
          <w:p w14:paraId="630BE907" w14:textId="77777777" w:rsidR="00B16F0E" w:rsidRPr="00D65DC2" w:rsidRDefault="00B16F0E" w:rsidP="00417096">
            <w:pPr>
              <w:tabs>
                <w:tab w:val="left" w:pos="514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C2">
              <w:rPr>
                <w:rFonts w:ascii="Arial" w:hAnsi="Arial" w:cs="Arial"/>
                <w:b/>
                <w:bCs/>
                <w:sz w:val="24"/>
                <w:szCs w:val="24"/>
              </w:rPr>
              <w:t>Local de Execução (Bairro)</w:t>
            </w:r>
          </w:p>
        </w:tc>
      </w:tr>
      <w:tr w:rsidR="00B16F0E" w:rsidRPr="00D65DC2" w14:paraId="55A2D009" w14:textId="77777777" w:rsidTr="00417096">
        <w:tc>
          <w:tcPr>
            <w:tcW w:w="688" w:type="pct"/>
          </w:tcPr>
          <w:p w14:paraId="6B22E14A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3429C793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41DA1743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66BB3C68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38093E2B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F0E" w:rsidRPr="00D65DC2" w14:paraId="0AAD19D7" w14:textId="77777777" w:rsidTr="00417096">
        <w:tc>
          <w:tcPr>
            <w:tcW w:w="688" w:type="pct"/>
          </w:tcPr>
          <w:p w14:paraId="6213CFFF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2D1F449A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14:paraId="23978F0E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</w:tcPr>
          <w:p w14:paraId="0857CE07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pct"/>
          </w:tcPr>
          <w:p w14:paraId="2B879007" w14:textId="77777777" w:rsidR="00B16F0E" w:rsidRPr="00D65DC2" w:rsidRDefault="00B16F0E" w:rsidP="00417096">
            <w:pPr>
              <w:tabs>
                <w:tab w:val="left" w:pos="5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4F08C" w14:textId="77777777" w:rsidR="00B16F0E" w:rsidRPr="00D65DC2" w:rsidRDefault="00B16F0E" w:rsidP="00B16F0E">
      <w:pPr>
        <w:tabs>
          <w:tab w:val="left" w:pos="5143"/>
        </w:tabs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  * 1- Governamental   2- Empresa privada   3-Fundação  4-Recursos próprios   </w:t>
      </w:r>
    </w:p>
    <w:p w14:paraId="603E7E42" w14:textId="77777777" w:rsidR="00B16F0E" w:rsidRPr="00D65DC2" w:rsidRDefault="00B16F0E" w:rsidP="00A8349D">
      <w:pPr>
        <w:pStyle w:val="PargrafodaLista"/>
        <w:spacing w:after="0" w:line="240" w:lineRule="auto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87E9B31" w14:textId="730183A8" w:rsidR="00B16F0E" w:rsidRPr="00D65DC2" w:rsidRDefault="00B16F0E" w:rsidP="00A8349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  <w:t>Diagnóstico da situação</w:t>
      </w:r>
    </w:p>
    <w:p w14:paraId="0C149240" w14:textId="77777777" w:rsidR="00B16F0E" w:rsidRDefault="00B16F0E" w:rsidP="00A8349D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0C3B66DD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Localização (Indicar o endereço completo onde o projeto será executado).</w:t>
      </w:r>
    </w:p>
    <w:p w14:paraId="5DE5D5F2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bCs/>
          <w:color w:val="000000"/>
          <w:kern w:val="24"/>
          <w:sz w:val="24"/>
          <w:szCs w:val="24"/>
        </w:rPr>
      </w:pPr>
    </w:p>
    <w:p w14:paraId="554D7E74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Caracterização das vulnerabilidades sociais do território, considerando o público a ser atendido.</w:t>
      </w:r>
    </w:p>
    <w:p w14:paraId="18F9044E" w14:textId="77777777" w:rsidR="00B16F0E" w:rsidRPr="00D65DC2" w:rsidRDefault="00B16F0E" w:rsidP="00A8349D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Relatar: Quais as carências da comunidade? O que o bairro tem de bom? </w:t>
      </w:r>
    </w:p>
    <w:p w14:paraId="2426E7D9" w14:textId="7A1ABE35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Incluir uma visão breve da situação </w:t>
      </w:r>
      <w:r w:rsidR="00743A8C" w:rsidRPr="00D65DC2">
        <w:rPr>
          <w:rFonts w:ascii="Arial" w:hAnsi="Arial" w:cs="Arial"/>
          <w:sz w:val="24"/>
        </w:rPr>
        <w:t>socioeconômica</w:t>
      </w:r>
      <w:r w:rsidRPr="00D65DC2">
        <w:rPr>
          <w:rFonts w:ascii="Arial" w:hAnsi="Arial" w:cs="Arial"/>
          <w:sz w:val="24"/>
        </w:rPr>
        <w:t xml:space="preserve"> da população do bairro onde se insere a organização, abordando carências e necessidades</w:t>
      </w:r>
    </w:p>
    <w:p w14:paraId="03993C90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escrever a área de abrangência (bairros atendidos).</w:t>
      </w:r>
    </w:p>
    <w:p w14:paraId="28B513CA" w14:textId="77777777" w:rsidR="00B16F0E" w:rsidRPr="00D65DC2" w:rsidRDefault="00B16F0E" w:rsidP="00A8349D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153387A" w14:textId="7C7EF964" w:rsidR="00B16F0E" w:rsidRDefault="00B16F0E" w:rsidP="00A8349D">
      <w:pPr>
        <w:pStyle w:val="Recuodecorpodetexto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D65DC2">
        <w:rPr>
          <w:rFonts w:ascii="Arial" w:hAnsi="Arial" w:cs="Arial"/>
          <w:b/>
          <w:sz w:val="24"/>
        </w:rPr>
        <w:lastRenderedPageBreak/>
        <w:t xml:space="preserve">Justificativa para </w:t>
      </w:r>
      <w:r w:rsidR="008C2374">
        <w:rPr>
          <w:rFonts w:ascii="Arial" w:hAnsi="Arial" w:cs="Arial"/>
          <w:b/>
          <w:sz w:val="24"/>
        </w:rPr>
        <w:t>as aquisições</w:t>
      </w:r>
    </w:p>
    <w:p w14:paraId="2E325F53" w14:textId="77777777" w:rsidR="00A8349D" w:rsidRPr="00D65DC2" w:rsidRDefault="00A8349D" w:rsidP="00A8349D">
      <w:pPr>
        <w:pStyle w:val="Recuodecorpodetexto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0AA6E8B" w14:textId="77777777" w:rsidR="00B16F0E" w:rsidRPr="00D65DC2" w:rsidRDefault="00B16F0E" w:rsidP="00A8349D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/>
          <w:sz w:val="24"/>
        </w:rPr>
      </w:pP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Descrição do serviço</w:t>
      </w:r>
      <w:r>
        <w:rPr>
          <w:rFonts w:ascii="Arial" w:eastAsia="Verdana" w:hAnsi="Arial" w:cs="Arial"/>
          <w:color w:val="000000"/>
          <w:kern w:val="24"/>
          <w:sz w:val="24"/>
          <w:szCs w:val="24"/>
        </w:rPr>
        <w:t xml:space="preserve"> </w:t>
      </w:r>
      <w:r w:rsidRPr="00D65DC2">
        <w:rPr>
          <w:rFonts w:ascii="Arial" w:eastAsia="Verdana" w:hAnsi="Arial" w:cs="Arial"/>
          <w:color w:val="000000"/>
          <w:kern w:val="24"/>
          <w:sz w:val="24"/>
          <w:szCs w:val="24"/>
        </w:rPr>
        <w:t>em conformidade com a Tipificação Nacional de Serviços Socioassistenciais</w:t>
      </w:r>
    </w:p>
    <w:p w14:paraId="055FBC9E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Discorrer a justificativa contemplando as seguintes questões:</w:t>
      </w:r>
    </w:p>
    <w:p w14:paraId="44D39F03" w14:textId="77777777" w:rsidR="00B16F0E" w:rsidRPr="00D65DC2" w:rsidRDefault="00B16F0E" w:rsidP="00A8349D">
      <w:pPr>
        <w:pStyle w:val="Recuodecorpodetexto"/>
        <w:tabs>
          <w:tab w:val="left" w:pos="5143"/>
        </w:tabs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 xml:space="preserve">Como a ideia do projeto surgiu? Por que foi necessário desenvolver este projeto para essa comunidade? Qual a importância do </w:t>
      </w:r>
      <w:r>
        <w:rPr>
          <w:rFonts w:ascii="Arial" w:hAnsi="Arial" w:cs="Arial"/>
          <w:sz w:val="24"/>
        </w:rPr>
        <w:t>p</w:t>
      </w:r>
      <w:r w:rsidRPr="00D65DC2">
        <w:rPr>
          <w:rFonts w:ascii="Arial" w:hAnsi="Arial" w:cs="Arial"/>
          <w:sz w:val="24"/>
        </w:rPr>
        <w:t>rojeto para a comunidade? Quais são as vulnerabilidades que o projeto pode compensar, diminuir ou suprimir</w:t>
      </w:r>
      <w:r>
        <w:rPr>
          <w:rFonts w:ascii="Arial" w:hAnsi="Arial" w:cs="Arial"/>
          <w:sz w:val="24"/>
        </w:rPr>
        <w:t xml:space="preserve"> e </w:t>
      </w:r>
      <w:r w:rsidRPr="00D65DC2">
        <w:rPr>
          <w:rFonts w:ascii="Arial" w:hAnsi="Arial" w:cs="Arial"/>
          <w:sz w:val="24"/>
        </w:rPr>
        <w:t>que justifiquem</w:t>
      </w:r>
      <w:r>
        <w:rPr>
          <w:rFonts w:ascii="Arial" w:hAnsi="Arial" w:cs="Arial"/>
          <w:sz w:val="24"/>
        </w:rPr>
        <w:t xml:space="preserve"> sua </w:t>
      </w:r>
      <w:r w:rsidRPr="00D65DC2">
        <w:rPr>
          <w:rFonts w:ascii="Arial" w:hAnsi="Arial" w:cs="Arial"/>
          <w:sz w:val="24"/>
        </w:rPr>
        <w:t>pertinência</w:t>
      </w:r>
      <w:r>
        <w:rPr>
          <w:rFonts w:ascii="Arial" w:hAnsi="Arial" w:cs="Arial"/>
          <w:sz w:val="24"/>
        </w:rPr>
        <w:t>?</w:t>
      </w:r>
    </w:p>
    <w:p w14:paraId="27D8A677" w14:textId="77777777" w:rsidR="00B16F0E" w:rsidRPr="00D65DC2" w:rsidRDefault="00B16F0E" w:rsidP="00B16F0E">
      <w:pPr>
        <w:pStyle w:val="PargrafodaLista"/>
        <w:spacing w:line="36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D76EE4F" w14:textId="2705DDCD" w:rsidR="00B16F0E" w:rsidRPr="00D65DC2" w:rsidRDefault="00B16F0E" w:rsidP="003F4DAF">
      <w:pPr>
        <w:pStyle w:val="PargrafodaLista"/>
        <w:numPr>
          <w:ilvl w:val="0"/>
          <w:numId w:val="3"/>
        </w:numPr>
        <w:tabs>
          <w:tab w:val="left" w:pos="567"/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 xml:space="preserve">Objetivo geral </w:t>
      </w:r>
      <w:r w:rsidR="00EF0EF7">
        <w:rPr>
          <w:rFonts w:ascii="Arial" w:hAnsi="Arial" w:cs="Arial"/>
          <w:b/>
          <w:bCs/>
          <w:sz w:val="24"/>
          <w:szCs w:val="24"/>
        </w:rPr>
        <w:t>das aquisições</w:t>
      </w:r>
    </w:p>
    <w:p w14:paraId="6C7E02A1" w14:textId="77777777" w:rsidR="006C6FEB" w:rsidRDefault="006C6FEB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F560D8C" w14:textId="4BD95AD2" w:rsidR="00B16F0E" w:rsidRPr="00D65DC2" w:rsidRDefault="00B16F0E" w:rsidP="006C6FEB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O que o projeto quer? Onde quer chegar?</w:t>
      </w:r>
    </w:p>
    <w:p w14:paraId="63528501" w14:textId="77777777" w:rsidR="00B16F0E" w:rsidRPr="00D65DC2" w:rsidRDefault="00B16F0E" w:rsidP="006C6FEB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finir o que se pretende alcançar de uma forma mais abrangente.</w:t>
      </w:r>
    </w:p>
    <w:p w14:paraId="6FC56CB3" w14:textId="77777777" w:rsidR="00B16F0E" w:rsidRPr="00D65DC2" w:rsidRDefault="00B16F0E" w:rsidP="006C6FEB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  <w:t>“O objetivo geral expressa a intenção transformadora de atingir um determinado fim, uma mudança de situação e que tenha impacto no atendimento de demanda de seus usuários”. (Conceito).</w:t>
      </w:r>
    </w:p>
    <w:p w14:paraId="03E7FA1B" w14:textId="77777777" w:rsidR="00B16F0E" w:rsidRDefault="00B16F0E" w:rsidP="006C6FEB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57280A6" w14:textId="77777777" w:rsidR="00B16F0E" w:rsidRPr="00D65DC2" w:rsidRDefault="00B16F0E" w:rsidP="006C6FEB">
      <w:pPr>
        <w:tabs>
          <w:tab w:val="left" w:pos="5143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4BE4BE7" w14:textId="687AAC0B" w:rsidR="00B16F0E" w:rsidRPr="00D65DC2" w:rsidRDefault="00B16F0E" w:rsidP="006C6FEB">
      <w:pPr>
        <w:numPr>
          <w:ilvl w:val="0"/>
          <w:numId w:val="3"/>
        </w:numPr>
        <w:tabs>
          <w:tab w:val="left" w:pos="5143"/>
        </w:tabs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29F0E21F" w14:textId="77777777" w:rsidR="006C6FEB" w:rsidRDefault="006C6FEB" w:rsidP="00B16F0E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</w:p>
    <w:p w14:paraId="71E88D02" w14:textId="3937BA3F" w:rsidR="00B16F0E" w:rsidRPr="00D65DC2" w:rsidRDefault="00B16F0E" w:rsidP="00B16F0E">
      <w:pPr>
        <w:pStyle w:val="Recuodecorpodetexto2"/>
        <w:spacing w:after="0" w:line="240" w:lineRule="auto"/>
        <w:ind w:left="0"/>
        <w:rPr>
          <w:rFonts w:ascii="Arial" w:hAnsi="Arial" w:cs="Arial"/>
          <w:sz w:val="24"/>
        </w:rPr>
      </w:pPr>
      <w:r w:rsidRPr="00D65DC2">
        <w:rPr>
          <w:rFonts w:ascii="Arial" w:hAnsi="Arial" w:cs="Arial"/>
          <w:sz w:val="24"/>
        </w:rPr>
        <w:t>Ao enumerar seus objetivos específicos, reflita:</w:t>
      </w:r>
    </w:p>
    <w:p w14:paraId="01768662" w14:textId="77777777" w:rsidR="00B16F0E" w:rsidRPr="00D65DC2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Que mudanças o projeto quer fazer? O projeto responde aos anseios da comunidade?</w:t>
      </w:r>
    </w:p>
    <w:p w14:paraId="3B0E0C6F" w14:textId="77777777" w:rsidR="00B16F0E" w:rsidRPr="00D65DC2" w:rsidRDefault="00B16F0E" w:rsidP="00B16F0E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Indicar os objetivos intermediários (etapas) que devem ser alcançados para atingir o Objetivo Geral.</w:t>
      </w:r>
    </w:p>
    <w:p w14:paraId="24FFC5F5" w14:textId="77777777" w:rsidR="00B16F0E" w:rsidRPr="00D65DC2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Definir hábitos e comportamentos a serem modificados ou desenvolvidos.</w:t>
      </w:r>
    </w:p>
    <w:p w14:paraId="035A1FD3" w14:textId="77777777" w:rsidR="00B16F0E" w:rsidRPr="00D65DC2" w:rsidRDefault="00B16F0E" w:rsidP="00B16F0E">
      <w:pPr>
        <w:pStyle w:val="PargrafodaLista"/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338390A2" w14:textId="7777777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</w:p>
    <w:p w14:paraId="59506C6B" w14:textId="3607F3F4" w:rsidR="00B16F0E" w:rsidRPr="00D65DC2" w:rsidRDefault="00B16F0E" w:rsidP="003F4DAF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Público Alvo - Descrição d</w:t>
      </w:r>
      <w:r w:rsidR="00EE0A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as ações</w:t>
      </w:r>
    </w:p>
    <w:p w14:paraId="6B7AF50A" w14:textId="77777777" w:rsidR="006C6FEB" w:rsidRDefault="006C6FEB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7D5C2F57" w14:textId="191F93EF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Título do projeto.</w:t>
      </w:r>
    </w:p>
    <w:p w14:paraId="54912114" w14:textId="02994EC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Prazo de execução do projeto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.</w:t>
      </w:r>
    </w:p>
    <w:p w14:paraId="5EAEDB7F" w14:textId="73690C11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 xml:space="preserve">Quem são os beneficiários do projeto? </w:t>
      </w:r>
      <w:r w:rsidR="008C41EA" w:rsidRPr="00D1709A">
        <w:rPr>
          <w:rFonts w:ascii="Arial" w:hAnsi="Arial" w:cs="Arial"/>
          <w:sz w:val="24"/>
          <w:szCs w:val="24"/>
        </w:rPr>
        <w:t>(</w:t>
      </w:r>
      <w:r w:rsidR="008C41EA">
        <w:rPr>
          <w:rFonts w:ascii="Arial" w:hAnsi="Arial" w:cs="Arial"/>
          <w:sz w:val="24"/>
          <w:szCs w:val="24"/>
        </w:rPr>
        <w:t>crianças e adolescentes, família e/ou idosos</w:t>
      </w:r>
      <w:r w:rsidR="008C41EA" w:rsidRPr="00D1709A">
        <w:rPr>
          <w:rFonts w:ascii="Arial" w:hAnsi="Arial" w:cs="Arial"/>
          <w:sz w:val="24"/>
          <w:szCs w:val="24"/>
        </w:rPr>
        <w:t>)</w:t>
      </w:r>
      <w:r w:rsidRPr="00D65DC2">
        <w:rPr>
          <w:rFonts w:ascii="Arial" w:hAnsi="Arial" w:cs="Arial"/>
          <w:sz w:val="24"/>
          <w:szCs w:val="24"/>
        </w:rPr>
        <w:t xml:space="preserve"> Definir a faixa etária</w:t>
      </w:r>
      <w:r>
        <w:rPr>
          <w:rFonts w:ascii="Arial" w:hAnsi="Arial" w:cs="Arial"/>
          <w:sz w:val="24"/>
          <w:szCs w:val="24"/>
        </w:rPr>
        <w:t>:</w:t>
      </w:r>
    </w:p>
    <w:p w14:paraId="7527922B" w14:textId="77777777" w:rsidR="00B16F0E" w:rsidRPr="00D65DC2" w:rsidRDefault="00B16F0E" w:rsidP="00B16F0E">
      <w:pPr>
        <w:spacing w:after="0" w:line="240" w:lineRule="auto"/>
        <w:jc w:val="both"/>
        <w:rPr>
          <w:rFonts w:ascii="Arial" w:eastAsia="Verdana" w:hAnsi="Arial" w:cs="Arial"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Indicação da ampliação do número de atendidos</w:t>
      </w:r>
      <w:r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(caso seja pertinente)</w:t>
      </w:r>
    </w:p>
    <w:p w14:paraId="0A1F5F34" w14:textId="77777777" w:rsidR="00B16F0E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9410CD" w14:textId="77777777" w:rsidR="00B16F0E" w:rsidRPr="00354724" w:rsidRDefault="00B16F0E" w:rsidP="00B16F0E">
      <w:pPr>
        <w:tabs>
          <w:tab w:val="left" w:pos="5143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sz w:val="24"/>
          <w:szCs w:val="24"/>
        </w:rPr>
        <w:t xml:space="preserve">Descrever os critérios de seleção. </w:t>
      </w:r>
    </w:p>
    <w:p w14:paraId="7B556A2D" w14:textId="77777777" w:rsidR="00B16F0E" w:rsidRPr="00354724" w:rsidRDefault="00B16F0E" w:rsidP="00B16F0E">
      <w:pPr>
        <w:tabs>
          <w:tab w:val="left" w:pos="5143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54724">
        <w:rPr>
          <w:rFonts w:ascii="Arial" w:hAnsi="Arial" w:cs="Arial"/>
          <w:i/>
          <w:sz w:val="24"/>
          <w:szCs w:val="24"/>
          <w:u w:val="single"/>
        </w:rPr>
        <w:t xml:space="preserve">(Apontar preferencialmente que 50% das vagas serão de referência do CRAS e </w:t>
      </w:r>
      <w:proofErr w:type="spellStart"/>
      <w:r w:rsidRPr="00354724">
        <w:rPr>
          <w:rFonts w:ascii="Arial" w:hAnsi="Arial" w:cs="Arial"/>
          <w:i/>
          <w:sz w:val="24"/>
          <w:szCs w:val="24"/>
          <w:u w:val="single"/>
        </w:rPr>
        <w:t>CREAS</w:t>
      </w:r>
      <w:proofErr w:type="spellEnd"/>
      <w:r w:rsidRPr="00354724">
        <w:rPr>
          <w:rFonts w:ascii="Arial" w:hAnsi="Arial" w:cs="Arial"/>
          <w:i/>
          <w:sz w:val="24"/>
          <w:szCs w:val="24"/>
          <w:u w:val="single"/>
        </w:rPr>
        <w:t>, sendo que a demanda espontânea seja referenciada nos mesmos);</w:t>
      </w:r>
    </w:p>
    <w:p w14:paraId="15E66C54" w14:textId="77777777" w:rsidR="00B16F0E" w:rsidRPr="00354724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i/>
          <w:color w:val="000000"/>
          <w:kern w:val="24"/>
          <w:sz w:val="24"/>
          <w:szCs w:val="24"/>
        </w:rPr>
      </w:pPr>
    </w:p>
    <w:p w14:paraId="43D681A5" w14:textId="77777777" w:rsidR="00B16F0E" w:rsidRPr="00354724" w:rsidRDefault="00B16F0E" w:rsidP="00B16F0E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354724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 xml:space="preserve">Metodologia </w:t>
      </w:r>
    </w:p>
    <w:p w14:paraId="17387A73" w14:textId="77777777" w:rsidR="00B16F0E" w:rsidRPr="00D65DC2" w:rsidRDefault="00B16F0E" w:rsidP="00B16F0E">
      <w:pPr>
        <w:pStyle w:val="PargrafodaLista"/>
        <w:spacing w:after="0" w:line="240" w:lineRule="auto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6CBE49A5" w14:textId="49F39F33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Descrever, detalhadamente, como as a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quisiçõe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ão na execução do objeto da parceria pelo Município para atingir os objetivos específicos.</w:t>
      </w:r>
    </w:p>
    <w:p w14:paraId="0B0160D1" w14:textId="77777777" w:rsidR="006C6FEB" w:rsidRPr="00D65DC2" w:rsidRDefault="006C6FEB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</w:p>
    <w:p w14:paraId="5EDB2052" w14:textId="3BC04DF5" w:rsidR="00B16F0E" w:rsidRPr="006C6FEB" w:rsidRDefault="00B16F0E" w:rsidP="003F4DAF">
      <w:pPr>
        <w:pStyle w:val="PargrafodaLista"/>
        <w:spacing w:after="0" w:line="240" w:lineRule="auto"/>
        <w:ind w:left="284" w:hanging="284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  <w:r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10</w:t>
      </w:r>
      <w:r w:rsidR="003F4DAF"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ab/>
      </w:r>
      <w:r w:rsidRPr="006C6FEB">
        <w:rPr>
          <w:rFonts w:ascii="Arial" w:eastAsia="Verdana" w:hAnsi="Arial" w:cs="Arial"/>
          <w:b/>
          <w:color w:val="000000"/>
          <w:kern w:val="24"/>
          <w:sz w:val="24"/>
          <w:szCs w:val="24"/>
        </w:rPr>
        <w:t>Impacto Social Esperado</w:t>
      </w:r>
    </w:p>
    <w:p w14:paraId="1773C8E0" w14:textId="77777777" w:rsidR="00B16F0E" w:rsidRPr="00D65DC2" w:rsidRDefault="00B16F0E" w:rsidP="00B16F0E">
      <w:pPr>
        <w:pStyle w:val="PargrafodaLista"/>
        <w:spacing w:after="0" w:line="240" w:lineRule="auto"/>
        <w:ind w:left="0"/>
        <w:jc w:val="both"/>
        <w:rPr>
          <w:rFonts w:ascii="Arial" w:eastAsia="Verdana" w:hAnsi="Arial" w:cs="Arial"/>
          <w:b/>
          <w:color w:val="000000"/>
          <w:kern w:val="24"/>
          <w:sz w:val="24"/>
          <w:szCs w:val="24"/>
        </w:rPr>
      </w:pPr>
    </w:p>
    <w:p w14:paraId="4FEE001B" w14:textId="29829EFF" w:rsidR="00B16F0E" w:rsidRDefault="00B16F0E" w:rsidP="00B16F0E">
      <w:pPr>
        <w:spacing w:after="0" w:line="240" w:lineRule="auto"/>
        <w:jc w:val="both"/>
        <w:rPr>
          <w:rFonts w:ascii="Arial" w:eastAsia="Verdana" w:hAnsi="Arial" w:cs="Arial"/>
          <w:bCs/>
          <w:color w:val="000000"/>
          <w:kern w:val="24"/>
          <w:sz w:val="24"/>
          <w:szCs w:val="24"/>
        </w:rPr>
      </w:pP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lastRenderedPageBreak/>
        <w:t>Descrever como a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s aquisições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auxiliar</w:t>
      </w:r>
      <w:r w:rsidR="0092203B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>ão</w:t>
      </w:r>
      <w:r w:rsidRPr="00D65DC2">
        <w:rPr>
          <w:rFonts w:ascii="Arial" w:eastAsia="Verdana" w:hAnsi="Arial" w:cs="Arial"/>
          <w:bCs/>
          <w:color w:val="000000"/>
          <w:kern w:val="24"/>
          <w:sz w:val="24"/>
          <w:szCs w:val="24"/>
        </w:rPr>
        <w:t xml:space="preserve"> na qualificação do serviço, na direção de mudanças positivas em relação à situação de vulnerabilidade e riscos sociais vivenciados.</w:t>
      </w:r>
    </w:p>
    <w:p w14:paraId="3FE6714C" w14:textId="77777777" w:rsidR="00FC3C23" w:rsidRDefault="00FC3C23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2AC48E2" w14:textId="77777777" w:rsidR="008C41EA" w:rsidRDefault="008C41EA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0800707" w14:textId="77777777" w:rsidR="008C41EA" w:rsidRDefault="008C41EA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29D8708" w14:textId="77777777" w:rsidR="008C41EA" w:rsidRDefault="008C41EA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83D8DDE" w14:textId="77777777" w:rsidR="008C41EA" w:rsidRDefault="008C41EA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2958791" w14:textId="77777777" w:rsidR="008C41EA" w:rsidRDefault="008C41EA" w:rsidP="006C6FE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0EFEBE5" w14:textId="42A370A3" w:rsidR="007B345E" w:rsidRDefault="00B16F0E" w:rsidP="006C6FEB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6C6FEB"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3F4DAF" w:rsidRPr="006C6FE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F733D" w:rsidRPr="006C6FEB">
        <w:rPr>
          <w:rFonts w:ascii="Arial" w:hAnsi="Arial" w:cs="Arial"/>
          <w:b/>
          <w:bCs/>
          <w:color w:val="000000"/>
          <w:sz w:val="24"/>
          <w:szCs w:val="24"/>
        </w:rPr>
        <w:t>Itens a serem adquiridos</w:t>
      </w:r>
    </w:p>
    <w:p w14:paraId="1324E8F8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4930E" w14:textId="63988044" w:rsidR="00D84FE7" w:rsidRDefault="00D84FE7" w:rsidP="006C6F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FEB">
        <w:rPr>
          <w:rFonts w:ascii="Arial" w:hAnsi="Arial" w:cs="Arial"/>
          <w:color w:val="000000"/>
          <w:sz w:val="24"/>
          <w:szCs w:val="24"/>
        </w:rPr>
        <w:t>Relação de itens a serem adquiridos</w:t>
      </w:r>
      <w:r w:rsidR="00F064E8" w:rsidRPr="006C6FEB">
        <w:rPr>
          <w:rFonts w:ascii="Arial" w:hAnsi="Arial" w:cs="Arial"/>
          <w:color w:val="000000"/>
          <w:sz w:val="24"/>
          <w:szCs w:val="24"/>
        </w:rPr>
        <w:t>,</w:t>
      </w:r>
      <w:r w:rsidRPr="006C6FEB">
        <w:rPr>
          <w:rFonts w:ascii="Arial" w:hAnsi="Arial" w:cs="Arial"/>
          <w:color w:val="000000"/>
          <w:sz w:val="24"/>
          <w:szCs w:val="24"/>
        </w:rPr>
        <w:t xml:space="preserve"> detalha</w:t>
      </w:r>
      <w:r w:rsidR="00F064E8" w:rsidRPr="006C6FEB">
        <w:rPr>
          <w:rFonts w:ascii="Arial" w:hAnsi="Arial" w:cs="Arial"/>
          <w:color w:val="000000"/>
          <w:sz w:val="24"/>
          <w:szCs w:val="24"/>
        </w:rPr>
        <w:t>ndo</w:t>
      </w:r>
      <w:r w:rsidRPr="006C6FEB">
        <w:rPr>
          <w:rFonts w:ascii="Arial" w:hAnsi="Arial" w:cs="Arial"/>
          <w:color w:val="000000"/>
          <w:sz w:val="24"/>
          <w:szCs w:val="24"/>
        </w:rPr>
        <w:t xml:space="preserve"> as especificações.</w:t>
      </w:r>
    </w:p>
    <w:p w14:paraId="6C7DA4D7" w14:textId="77777777" w:rsidR="006C6FEB" w:rsidRPr="006C6FEB" w:rsidRDefault="006C6FEB" w:rsidP="006C6FE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3542"/>
        <w:gridCol w:w="1136"/>
        <w:gridCol w:w="3544"/>
      </w:tblGrid>
      <w:tr w:rsidR="00D84FE7" w14:paraId="491D8E93" w14:textId="77777777" w:rsidTr="00F064E8">
        <w:tc>
          <w:tcPr>
            <w:tcW w:w="704" w:type="dxa"/>
          </w:tcPr>
          <w:p w14:paraId="1ECA632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q.</w:t>
            </w:r>
          </w:p>
        </w:tc>
        <w:tc>
          <w:tcPr>
            <w:tcW w:w="3542" w:type="dxa"/>
          </w:tcPr>
          <w:p w14:paraId="554A3AD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em</w:t>
            </w:r>
          </w:p>
        </w:tc>
        <w:tc>
          <w:tcPr>
            <w:tcW w:w="1136" w:type="dxa"/>
          </w:tcPr>
          <w:p w14:paraId="1BC1018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nt.</w:t>
            </w:r>
          </w:p>
        </w:tc>
        <w:tc>
          <w:tcPr>
            <w:tcW w:w="3544" w:type="dxa"/>
          </w:tcPr>
          <w:p w14:paraId="5663AE2B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Descrição e Especificações </w:t>
            </w:r>
          </w:p>
        </w:tc>
      </w:tr>
      <w:tr w:rsidR="00D84FE7" w14:paraId="2ADB33E0" w14:textId="77777777" w:rsidTr="00F064E8">
        <w:tc>
          <w:tcPr>
            <w:tcW w:w="704" w:type="dxa"/>
          </w:tcPr>
          <w:p w14:paraId="0DF366E9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4DBFB36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E51C663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234B39C" w14:textId="49E81E47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  <w:tr w:rsidR="00D84FE7" w14:paraId="5FCA3E4F" w14:textId="77777777" w:rsidTr="00F064E8">
        <w:tc>
          <w:tcPr>
            <w:tcW w:w="704" w:type="dxa"/>
          </w:tcPr>
          <w:p w14:paraId="3661E7C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65066BA0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25BD641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5837627D" w14:textId="45B934E3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  <w:tr w:rsidR="00D84FE7" w14:paraId="18940F3C" w14:textId="77777777" w:rsidTr="00F064E8">
        <w:tc>
          <w:tcPr>
            <w:tcW w:w="704" w:type="dxa"/>
          </w:tcPr>
          <w:p w14:paraId="6CC541ED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667F0A2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32B520C2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69B67ADB" w14:textId="0EFF976D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  <w:tr w:rsidR="00D84FE7" w14:paraId="113619C5" w14:textId="77777777" w:rsidTr="00F064E8">
        <w:tc>
          <w:tcPr>
            <w:tcW w:w="704" w:type="dxa"/>
          </w:tcPr>
          <w:p w14:paraId="7005667A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1A394FB5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23B3901F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AACC609" w14:textId="2D22E391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  <w:tr w:rsidR="00D84FE7" w14:paraId="72AB8F18" w14:textId="77777777" w:rsidTr="00F064E8">
        <w:tc>
          <w:tcPr>
            <w:tcW w:w="704" w:type="dxa"/>
          </w:tcPr>
          <w:p w14:paraId="63874D84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58B5AE92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4CF70D47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3CC52865" w14:textId="08A8D774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  <w:tr w:rsidR="00D84FE7" w14:paraId="7B88B0EC" w14:textId="77777777" w:rsidTr="00F064E8">
        <w:tc>
          <w:tcPr>
            <w:tcW w:w="704" w:type="dxa"/>
          </w:tcPr>
          <w:p w14:paraId="3A9D74D8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2" w:type="dxa"/>
          </w:tcPr>
          <w:p w14:paraId="45985650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</w:tcPr>
          <w:p w14:paraId="00341EB9" w14:textId="77777777" w:rsidR="00D84FE7" w:rsidRDefault="00D84FE7" w:rsidP="006C6F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14:paraId="6A8B42A5" w14:textId="42FB47FD" w:rsidR="00D84FE7" w:rsidRDefault="008C41EA" w:rsidP="006C6FEB">
            <w:pPr>
              <w:jc w:val="center"/>
              <w:rPr>
                <w:rFonts w:ascii="Arial" w:hAnsi="Arial" w:cs="Arial"/>
                <w:color w:val="000000"/>
              </w:rPr>
            </w:pPr>
            <w:r w:rsidRPr="00045276">
              <w:rPr>
                <w:rFonts w:ascii="Arial" w:hAnsi="Arial" w:cs="Arial"/>
                <w:b/>
                <w:bCs/>
                <w:color w:val="000000"/>
              </w:rPr>
              <w:t>(detalhar)</w:t>
            </w:r>
          </w:p>
        </w:tc>
      </w:tr>
    </w:tbl>
    <w:p w14:paraId="7AEF22B4" w14:textId="77777777" w:rsidR="006C6FEB" w:rsidRPr="00E40296" w:rsidRDefault="006C6FEB" w:rsidP="006C6FEB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9D4050E" w14:textId="6C1A8EC1" w:rsidR="009419AD" w:rsidRDefault="00BF733D" w:rsidP="006C6FEB">
      <w:p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6C6FEB">
        <w:rPr>
          <w:rFonts w:ascii="Arial" w:hAnsi="Arial" w:cs="Arial"/>
          <w:b/>
          <w:color w:val="000000"/>
          <w:sz w:val="24"/>
          <w:szCs w:val="24"/>
        </w:rPr>
        <w:t>12</w:t>
      </w:r>
      <w:r w:rsidR="003F4DAF" w:rsidRPr="006C6FEB">
        <w:rPr>
          <w:rFonts w:ascii="Arial" w:hAnsi="Arial" w:cs="Arial"/>
          <w:b/>
          <w:color w:val="000000"/>
          <w:sz w:val="24"/>
          <w:szCs w:val="24"/>
        </w:rPr>
        <w:tab/>
      </w:r>
      <w:r w:rsidR="009419AD" w:rsidRPr="006C6FEB">
        <w:rPr>
          <w:rFonts w:ascii="Arial" w:hAnsi="Arial" w:cs="Arial"/>
          <w:b/>
          <w:color w:val="000000"/>
          <w:sz w:val="24"/>
          <w:szCs w:val="24"/>
        </w:rPr>
        <w:t>Aplicação dos Recursos</w:t>
      </w:r>
      <w:r w:rsidR="00FD07B0" w:rsidRPr="006C6FEB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1E37A26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845"/>
        <w:gridCol w:w="2146"/>
        <w:gridCol w:w="2182"/>
      </w:tblGrid>
      <w:tr w:rsidR="000D7C2A" w:rsidRPr="00F064E8" w14:paraId="0EF8B585" w14:textId="77777777" w:rsidTr="008D0A32">
        <w:tc>
          <w:tcPr>
            <w:tcW w:w="2574" w:type="pct"/>
            <w:gridSpan w:val="2"/>
            <w:shd w:val="clear" w:color="auto" w:fill="auto"/>
          </w:tcPr>
          <w:p w14:paraId="7FFEAAE7" w14:textId="77777777" w:rsidR="000D7C2A" w:rsidRPr="00F064E8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64E8">
              <w:rPr>
                <w:rFonts w:ascii="Arial" w:hAnsi="Arial" w:cs="Arial"/>
                <w:color w:val="000000"/>
              </w:rPr>
              <w:t>Categoria ou finalidade de despesas</w:t>
            </w:r>
          </w:p>
        </w:tc>
        <w:tc>
          <w:tcPr>
            <w:tcW w:w="1203" w:type="pct"/>
            <w:shd w:val="clear" w:color="auto" w:fill="auto"/>
          </w:tcPr>
          <w:p w14:paraId="67EF516F" w14:textId="68B6E68E" w:rsidR="000D7C2A" w:rsidRPr="00F064E8" w:rsidRDefault="00F064E8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64E8">
              <w:rPr>
                <w:rFonts w:ascii="Arial" w:hAnsi="Arial" w:cs="Arial"/>
                <w:color w:val="000000"/>
              </w:rPr>
              <w:t>FM</w:t>
            </w:r>
            <w:r w:rsidR="00743A8C">
              <w:rPr>
                <w:rFonts w:ascii="Arial" w:hAnsi="Arial" w:cs="Arial"/>
                <w:color w:val="000000"/>
              </w:rPr>
              <w:t xml:space="preserve"> __</w:t>
            </w:r>
            <w:r w:rsidR="000D7C2A" w:rsidRPr="00F064E8">
              <w:rPr>
                <w:rFonts w:ascii="Arial" w:hAnsi="Arial" w:cs="Arial"/>
                <w:color w:val="000000"/>
              </w:rPr>
              <w:t>/MÊS</w:t>
            </w:r>
          </w:p>
        </w:tc>
        <w:tc>
          <w:tcPr>
            <w:tcW w:w="1223" w:type="pct"/>
            <w:shd w:val="clear" w:color="auto" w:fill="auto"/>
          </w:tcPr>
          <w:p w14:paraId="6313F05B" w14:textId="77777777" w:rsidR="000D7C2A" w:rsidRPr="00F064E8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64E8">
              <w:rPr>
                <w:rFonts w:ascii="Arial" w:hAnsi="Arial" w:cs="Arial"/>
                <w:color w:val="000000"/>
              </w:rPr>
              <w:t>TOTAL</w:t>
            </w:r>
          </w:p>
        </w:tc>
      </w:tr>
      <w:tr w:rsidR="000D7C2A" w:rsidRPr="00C83FAB" w14:paraId="2E648EB1" w14:textId="77777777" w:rsidTr="008D0A32">
        <w:tc>
          <w:tcPr>
            <w:tcW w:w="419" w:type="pct"/>
            <w:shd w:val="clear" w:color="auto" w:fill="auto"/>
            <w:vAlign w:val="center"/>
          </w:tcPr>
          <w:p w14:paraId="290324EE" w14:textId="77777777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XIII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78AC7575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83FAB">
              <w:rPr>
                <w:rFonts w:ascii="Arial" w:hAnsi="Arial" w:cs="Arial"/>
                <w:bCs/>
                <w:color w:val="000000"/>
              </w:rPr>
              <w:t>Bens e materiais permanentes</w:t>
            </w:r>
          </w:p>
        </w:tc>
        <w:tc>
          <w:tcPr>
            <w:tcW w:w="1203" w:type="pct"/>
            <w:shd w:val="clear" w:color="auto" w:fill="auto"/>
          </w:tcPr>
          <w:p w14:paraId="0B22EFC9" w14:textId="0C7CFACC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5655A33F" w14:textId="481A4F9F" w:rsidR="000D7C2A" w:rsidRPr="00C83FAB" w:rsidRDefault="00BF733D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</w:t>
            </w:r>
          </w:p>
        </w:tc>
      </w:tr>
      <w:tr w:rsidR="000D7C2A" w:rsidRPr="00C83FAB" w14:paraId="7333DD03" w14:textId="77777777" w:rsidTr="008D0A32">
        <w:tc>
          <w:tcPr>
            <w:tcW w:w="419" w:type="pct"/>
            <w:shd w:val="clear" w:color="auto" w:fill="auto"/>
            <w:vAlign w:val="center"/>
          </w:tcPr>
          <w:p w14:paraId="62C2D7DE" w14:textId="21AD6F26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67E048FF" w14:textId="222F4890" w:rsidR="000D7C2A" w:rsidRPr="00C83FAB" w:rsidRDefault="00D84FE7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 base nas informações do item 11, e</w:t>
            </w:r>
            <w:r w:rsidR="00BF733D">
              <w:rPr>
                <w:rFonts w:ascii="Arial" w:hAnsi="Arial" w:cs="Arial"/>
                <w:bCs/>
                <w:color w:val="000000"/>
              </w:rPr>
              <w:t xml:space="preserve">lencar os itens que deseja </w:t>
            </w:r>
            <w:r>
              <w:rPr>
                <w:rFonts w:ascii="Arial" w:hAnsi="Arial" w:cs="Arial"/>
                <w:bCs/>
                <w:color w:val="000000"/>
              </w:rPr>
              <w:t>adquiri</w:t>
            </w:r>
            <w:r w:rsidR="00A8349D">
              <w:rPr>
                <w:rFonts w:ascii="Arial" w:hAnsi="Arial" w:cs="Arial"/>
                <w:bCs/>
                <w:color w:val="000000"/>
              </w:rPr>
              <w:t>r</w:t>
            </w:r>
            <w:r>
              <w:rPr>
                <w:rFonts w:ascii="Arial" w:hAnsi="Arial" w:cs="Arial"/>
                <w:bCs/>
                <w:color w:val="000000"/>
              </w:rPr>
              <w:t xml:space="preserve"> e seus respectivos valores </w:t>
            </w:r>
          </w:p>
        </w:tc>
        <w:tc>
          <w:tcPr>
            <w:tcW w:w="1203" w:type="pct"/>
            <w:shd w:val="clear" w:color="auto" w:fill="auto"/>
          </w:tcPr>
          <w:p w14:paraId="225D4750" w14:textId="04296775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6F859862" w14:textId="24CA68F6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C83FAB" w14:paraId="44A3A3FE" w14:textId="77777777" w:rsidTr="008D0A32">
        <w:tc>
          <w:tcPr>
            <w:tcW w:w="419" w:type="pct"/>
            <w:shd w:val="clear" w:color="auto" w:fill="auto"/>
            <w:vAlign w:val="center"/>
          </w:tcPr>
          <w:p w14:paraId="419FEF58" w14:textId="5F37B746" w:rsidR="000D7C2A" w:rsidRPr="00C83FAB" w:rsidRDefault="000D7C2A" w:rsidP="006C6F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2FADCB33" w14:textId="105670F2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3" w:type="pct"/>
            <w:shd w:val="clear" w:color="auto" w:fill="auto"/>
          </w:tcPr>
          <w:p w14:paraId="39594143" w14:textId="7726389A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30298A19" w14:textId="24B2B714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D7C2A" w:rsidRPr="00DA2F15" w14:paraId="1461581F" w14:textId="77777777" w:rsidTr="008D0A32">
        <w:tc>
          <w:tcPr>
            <w:tcW w:w="419" w:type="pct"/>
            <w:shd w:val="clear" w:color="auto" w:fill="auto"/>
          </w:tcPr>
          <w:p w14:paraId="54D728FB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pct"/>
            <w:shd w:val="clear" w:color="auto" w:fill="auto"/>
          </w:tcPr>
          <w:p w14:paraId="5D4BF9A0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3FAB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03" w:type="pct"/>
            <w:shd w:val="clear" w:color="auto" w:fill="auto"/>
          </w:tcPr>
          <w:p w14:paraId="46B4642A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pct"/>
            <w:shd w:val="clear" w:color="auto" w:fill="auto"/>
          </w:tcPr>
          <w:p w14:paraId="11736E76" w14:textId="77777777" w:rsidR="000D7C2A" w:rsidRPr="00C83FAB" w:rsidRDefault="000D7C2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3067366" w14:textId="77777777" w:rsidR="0092203B" w:rsidRDefault="0092203B" w:rsidP="0092203B">
      <w:pPr>
        <w:spacing w:after="0"/>
        <w:jc w:val="both"/>
        <w:rPr>
          <w:rFonts w:ascii="Arial" w:hAnsi="Arial" w:cs="Arial"/>
          <w:color w:val="000000"/>
        </w:rPr>
      </w:pPr>
    </w:p>
    <w:p w14:paraId="2C8FED7A" w14:textId="1B6020C6" w:rsidR="006D0D2C" w:rsidRPr="0092203B" w:rsidRDefault="00D84FE7" w:rsidP="0092203B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92203B">
        <w:rPr>
          <w:rFonts w:ascii="Arial" w:hAnsi="Arial" w:cs="Arial"/>
          <w:b/>
          <w:bCs/>
          <w:color w:val="000000"/>
        </w:rPr>
        <w:t>Os valores utilizados para preenchimento do quadro 1</w:t>
      </w:r>
      <w:r w:rsidR="00F064E8">
        <w:rPr>
          <w:rFonts w:ascii="Arial" w:hAnsi="Arial" w:cs="Arial"/>
          <w:b/>
          <w:bCs/>
          <w:color w:val="000000"/>
        </w:rPr>
        <w:t>2</w:t>
      </w:r>
      <w:r w:rsidRPr="0092203B">
        <w:rPr>
          <w:rFonts w:ascii="Arial" w:hAnsi="Arial" w:cs="Arial"/>
          <w:b/>
          <w:bCs/>
          <w:color w:val="000000"/>
        </w:rPr>
        <w:t>, deverão ser comprovados, mediante juntada de 03 (três) cotações de preço.</w:t>
      </w:r>
    </w:p>
    <w:p w14:paraId="71189AD3" w14:textId="77777777" w:rsidR="006D0D2C" w:rsidRDefault="006D0D2C" w:rsidP="000D7C2A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496CE3A4" w14:textId="64774EB2" w:rsidR="006D0D2C" w:rsidRDefault="00BF733D" w:rsidP="006C6FEB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C6FEB">
        <w:rPr>
          <w:rFonts w:ascii="Arial" w:hAnsi="Arial" w:cs="Arial"/>
          <w:b/>
          <w:sz w:val="24"/>
          <w:szCs w:val="24"/>
        </w:rPr>
        <w:t>13</w:t>
      </w:r>
      <w:r w:rsidR="003F4DAF" w:rsidRPr="006C6FEB">
        <w:rPr>
          <w:rFonts w:ascii="Arial" w:hAnsi="Arial" w:cs="Arial"/>
          <w:sz w:val="24"/>
          <w:szCs w:val="24"/>
        </w:rPr>
        <w:tab/>
      </w:r>
      <w:r w:rsidR="006D0D2C" w:rsidRPr="006C6FEB">
        <w:rPr>
          <w:rFonts w:ascii="Arial" w:hAnsi="Arial" w:cs="Arial"/>
          <w:b/>
          <w:sz w:val="24"/>
          <w:szCs w:val="24"/>
        </w:rPr>
        <w:t>Parâmetros a serem utilizados para a aferição do cumprimento das metas</w:t>
      </w:r>
    </w:p>
    <w:p w14:paraId="5012E545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</w:p>
    <w:p w14:paraId="7165D654" w14:textId="3FCBA333" w:rsidR="006D0D2C" w:rsidRDefault="006D0D2C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latório Fotográfico (Situação atual e posterior </w:t>
      </w:r>
      <w:r w:rsidR="00F064E8">
        <w:rPr>
          <w:rFonts w:ascii="Arial" w:hAnsi="Arial" w:cs="Arial"/>
        </w:rPr>
        <w:t>às aquisições</w:t>
      </w:r>
      <w:r>
        <w:rPr>
          <w:rFonts w:ascii="Arial" w:hAnsi="Arial" w:cs="Arial"/>
        </w:rPr>
        <w:t>);</w:t>
      </w:r>
    </w:p>
    <w:p w14:paraId="71B5FF94" w14:textId="0AFF7869" w:rsidR="006D0D2C" w:rsidRDefault="006D0D2C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Comprovantes fiscais (notas fiscais</w:t>
      </w:r>
      <w:r w:rsidR="00F064E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aquisição</w:t>
      </w:r>
      <w:r w:rsidR="0011033C">
        <w:rPr>
          <w:rFonts w:ascii="Arial" w:hAnsi="Arial" w:cs="Arial"/>
        </w:rPr>
        <w:t xml:space="preserve"> dos bens)</w:t>
      </w:r>
      <w:r>
        <w:rPr>
          <w:rFonts w:ascii="Arial" w:hAnsi="Arial" w:cs="Arial"/>
        </w:rPr>
        <w:t>;</w:t>
      </w:r>
    </w:p>
    <w:p w14:paraId="05BAFB30" w14:textId="36E6EEC1" w:rsidR="00A8349D" w:rsidRDefault="00A8349D" w:rsidP="006C6F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Outros.</w:t>
      </w:r>
    </w:p>
    <w:p w14:paraId="5EAA1ED4" w14:textId="77777777" w:rsidR="006D0D2C" w:rsidRDefault="006D0D2C" w:rsidP="006C6FEB">
      <w:pPr>
        <w:spacing w:after="0" w:line="240" w:lineRule="auto"/>
        <w:rPr>
          <w:rFonts w:ascii="Arial" w:hAnsi="Arial" w:cs="Arial"/>
        </w:rPr>
      </w:pPr>
    </w:p>
    <w:p w14:paraId="57F889E3" w14:textId="77777777" w:rsidR="006D0D2C" w:rsidRPr="006D0D2C" w:rsidRDefault="006D0D2C" w:rsidP="006C6FEB">
      <w:pPr>
        <w:spacing w:after="0" w:line="240" w:lineRule="auto"/>
        <w:rPr>
          <w:rFonts w:ascii="Arial" w:hAnsi="Arial" w:cs="Arial"/>
        </w:rPr>
      </w:pPr>
    </w:p>
    <w:p w14:paraId="6ACF79B2" w14:textId="74255521" w:rsidR="00EE16D4" w:rsidRDefault="006D0D2C" w:rsidP="006C6FEB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6C6FEB">
        <w:rPr>
          <w:rFonts w:ascii="Arial" w:hAnsi="Arial" w:cs="Arial"/>
          <w:b/>
          <w:color w:val="000000"/>
          <w:sz w:val="24"/>
          <w:szCs w:val="24"/>
        </w:rPr>
        <w:t>1</w:t>
      </w:r>
      <w:r w:rsidR="00BF733D" w:rsidRPr="006C6FEB">
        <w:rPr>
          <w:rFonts w:ascii="Arial" w:hAnsi="Arial" w:cs="Arial"/>
          <w:b/>
          <w:color w:val="000000"/>
          <w:sz w:val="24"/>
          <w:szCs w:val="24"/>
        </w:rPr>
        <w:t>4</w:t>
      </w:r>
      <w:r w:rsidR="003F4DAF" w:rsidRPr="006C6FEB">
        <w:rPr>
          <w:rFonts w:ascii="Arial" w:hAnsi="Arial" w:cs="Arial"/>
          <w:b/>
          <w:color w:val="000000"/>
          <w:sz w:val="24"/>
          <w:szCs w:val="24"/>
        </w:rPr>
        <w:tab/>
      </w:r>
      <w:r w:rsidR="00EE16D4" w:rsidRPr="006C6FEB">
        <w:rPr>
          <w:rFonts w:ascii="Arial" w:hAnsi="Arial" w:cs="Arial"/>
          <w:b/>
          <w:color w:val="000000"/>
          <w:sz w:val="24"/>
          <w:szCs w:val="24"/>
        </w:rPr>
        <w:t>Cronograma de Desembolso Financeiro</w:t>
      </w:r>
    </w:p>
    <w:p w14:paraId="573FBCDC" w14:textId="77777777" w:rsidR="006C6FEB" w:rsidRPr="006C6FEB" w:rsidRDefault="006C6FEB" w:rsidP="006C6FEB">
      <w:p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3911"/>
      </w:tblGrid>
      <w:tr w:rsidR="00EE16D4" w:rsidRPr="00DA2F15" w14:paraId="3082FF19" w14:textId="77777777" w:rsidTr="00506144">
        <w:trPr>
          <w:jc w:val="center"/>
        </w:trPr>
        <w:tc>
          <w:tcPr>
            <w:tcW w:w="2674" w:type="pct"/>
            <w:shd w:val="clear" w:color="auto" w:fill="auto"/>
            <w:vAlign w:val="center"/>
          </w:tcPr>
          <w:p w14:paraId="347C82FF" w14:textId="77777777" w:rsidR="00EE16D4" w:rsidRPr="00DA2F15" w:rsidRDefault="00EE16D4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Parcela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27BA48AE" w14:textId="77777777" w:rsidR="00EE16D4" w:rsidRPr="00DA2F15" w:rsidRDefault="00EE16D4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Valor</w:t>
            </w:r>
          </w:p>
        </w:tc>
      </w:tr>
      <w:tr w:rsidR="004F23CD" w:rsidRPr="00DA2F15" w14:paraId="625C386F" w14:textId="77777777" w:rsidTr="005E39DD">
        <w:trPr>
          <w:jc w:val="center"/>
        </w:trPr>
        <w:tc>
          <w:tcPr>
            <w:tcW w:w="2674" w:type="pct"/>
            <w:shd w:val="clear" w:color="auto" w:fill="auto"/>
          </w:tcPr>
          <w:p w14:paraId="4DF7582F" w14:textId="77777777" w:rsidR="004F23CD" w:rsidRPr="00DA2F15" w:rsidRDefault="004F23CD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2326" w:type="pct"/>
            <w:shd w:val="clear" w:color="auto" w:fill="auto"/>
          </w:tcPr>
          <w:p w14:paraId="24FEE9CE" w14:textId="77777777" w:rsidR="004F23CD" w:rsidRPr="00DA2F15" w:rsidRDefault="004F23CD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E16D4" w:rsidRPr="00DA2F15" w14:paraId="608E0171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2C812B4A" w14:textId="6FE23F0B" w:rsidR="00EE16D4" w:rsidRPr="00DA2F15" w:rsidRDefault="004F23CD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E16D4" w:rsidRPr="00DA2F1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2326" w:type="pct"/>
            <w:shd w:val="clear" w:color="auto" w:fill="auto"/>
          </w:tcPr>
          <w:p w14:paraId="72667B1D" w14:textId="0CA56F96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C41EA" w:rsidRPr="00DA2F15" w14:paraId="79ED2DE8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63734ABC" w14:textId="77777777" w:rsidR="008C41EA" w:rsidRDefault="008C41E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6" w:type="pct"/>
            <w:shd w:val="clear" w:color="auto" w:fill="auto"/>
          </w:tcPr>
          <w:p w14:paraId="5906EE34" w14:textId="77777777" w:rsidR="008C41EA" w:rsidRPr="00DA2F15" w:rsidRDefault="008C41E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C41EA" w:rsidRPr="00DA2F15" w14:paraId="707A5052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0D27CCE8" w14:textId="77777777" w:rsidR="008C41EA" w:rsidRDefault="008C41EA" w:rsidP="006C6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6" w:type="pct"/>
            <w:shd w:val="clear" w:color="auto" w:fill="auto"/>
          </w:tcPr>
          <w:p w14:paraId="4AEC90C2" w14:textId="77777777" w:rsidR="008C41EA" w:rsidRPr="00DA2F15" w:rsidRDefault="008C41EA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E16D4" w:rsidRPr="00DA2F15" w14:paraId="3B96FD5D" w14:textId="77777777" w:rsidTr="00506144">
        <w:trPr>
          <w:jc w:val="center"/>
        </w:trPr>
        <w:tc>
          <w:tcPr>
            <w:tcW w:w="2674" w:type="pct"/>
            <w:shd w:val="clear" w:color="auto" w:fill="auto"/>
          </w:tcPr>
          <w:p w14:paraId="62B07D68" w14:textId="77777777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2F1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326" w:type="pct"/>
            <w:shd w:val="clear" w:color="auto" w:fill="auto"/>
          </w:tcPr>
          <w:p w14:paraId="27C7EB34" w14:textId="77777777" w:rsidR="00EE16D4" w:rsidRPr="00DA2F15" w:rsidRDefault="00EE16D4" w:rsidP="006C6FE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36B3A38" w14:textId="77777777" w:rsidR="0011033C" w:rsidRPr="00D65DC2" w:rsidRDefault="0011033C" w:rsidP="006C6F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A527B9" w14:textId="2E3A760B" w:rsidR="0011033C" w:rsidRDefault="0011033C" w:rsidP="006C6FEB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5DC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3F4DAF">
        <w:rPr>
          <w:rFonts w:ascii="Arial" w:hAnsi="Arial" w:cs="Arial"/>
          <w:b/>
          <w:bCs/>
          <w:sz w:val="24"/>
          <w:szCs w:val="24"/>
        </w:rPr>
        <w:tab/>
      </w:r>
      <w:r w:rsidRPr="00D65DC2">
        <w:rPr>
          <w:rFonts w:ascii="Arial" w:hAnsi="Arial" w:cs="Arial"/>
          <w:b/>
          <w:bCs/>
          <w:sz w:val="24"/>
          <w:szCs w:val="24"/>
        </w:rPr>
        <w:t>Aplicação dos Recursos financeiros</w:t>
      </w:r>
    </w:p>
    <w:p w14:paraId="41F1B295" w14:textId="77777777" w:rsidR="0011033C" w:rsidRDefault="0011033C" w:rsidP="006C6FE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5"/>
        <w:gridCol w:w="6629"/>
        <w:gridCol w:w="1607"/>
      </w:tblGrid>
      <w:tr w:rsidR="0011033C" w:rsidRPr="0011033C" w14:paraId="2B86930A" w14:textId="77777777" w:rsidTr="00650571">
        <w:tc>
          <w:tcPr>
            <w:tcW w:w="704" w:type="dxa"/>
          </w:tcPr>
          <w:p w14:paraId="705CD7D1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14:paraId="34D05706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do Projeto</w:t>
            </w:r>
          </w:p>
        </w:tc>
        <w:tc>
          <w:tcPr>
            <w:tcW w:w="1695" w:type="dxa"/>
          </w:tcPr>
          <w:p w14:paraId="37A762D0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561412E7" w14:textId="77777777" w:rsidTr="00650571">
        <w:tc>
          <w:tcPr>
            <w:tcW w:w="704" w:type="dxa"/>
          </w:tcPr>
          <w:p w14:paraId="64C3B96D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</w:p>
        </w:tc>
        <w:tc>
          <w:tcPr>
            <w:tcW w:w="6946" w:type="dxa"/>
            <w:vAlign w:val="center"/>
          </w:tcPr>
          <w:p w14:paraId="43AD7FC9" w14:textId="23839B69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20% do valor do projeto retido ao FM</w:t>
            </w:r>
            <w:r w:rsidR="00743A8C">
              <w:rPr>
                <w:rFonts w:ascii="Arial" w:hAnsi="Arial" w:cs="Arial"/>
                <w:sz w:val="24"/>
                <w:szCs w:val="24"/>
              </w:rPr>
              <w:t xml:space="preserve"> ___</w:t>
            </w:r>
          </w:p>
        </w:tc>
        <w:tc>
          <w:tcPr>
            <w:tcW w:w="1695" w:type="dxa"/>
          </w:tcPr>
          <w:p w14:paraId="720C1F27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1ABB6FF8" w14:textId="77777777" w:rsidTr="00650571">
        <w:tc>
          <w:tcPr>
            <w:tcW w:w="704" w:type="dxa"/>
          </w:tcPr>
          <w:p w14:paraId="5B260BF2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14:paraId="5DA52F8F" w14:textId="0E773AFF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 xml:space="preserve">Valor Total do Projeto a </w:t>
            </w:r>
            <w:r w:rsidR="00454F1D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Pr="0011033C">
              <w:rPr>
                <w:rFonts w:ascii="Arial" w:hAnsi="Arial" w:cs="Arial"/>
                <w:sz w:val="24"/>
                <w:szCs w:val="24"/>
              </w:rPr>
              <w:t xml:space="preserve">Captado = </w:t>
            </w:r>
            <w:proofErr w:type="spellStart"/>
            <w:r w:rsidRPr="0011033C">
              <w:rPr>
                <w:rFonts w:ascii="Arial" w:hAnsi="Arial" w:cs="Arial"/>
                <w:sz w:val="24"/>
                <w:szCs w:val="24"/>
              </w:rPr>
              <w:t>A+B</w:t>
            </w:r>
            <w:proofErr w:type="spellEnd"/>
          </w:p>
        </w:tc>
        <w:tc>
          <w:tcPr>
            <w:tcW w:w="1695" w:type="dxa"/>
          </w:tcPr>
          <w:p w14:paraId="251E6954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61ED0DDC" w14:textId="77777777" w:rsidTr="00650571">
        <w:tc>
          <w:tcPr>
            <w:tcW w:w="704" w:type="dxa"/>
          </w:tcPr>
          <w:p w14:paraId="23C33644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14:paraId="130598E3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Valor Total do Projeto a ser firmado no ajuste = A</w:t>
            </w:r>
          </w:p>
        </w:tc>
        <w:tc>
          <w:tcPr>
            <w:tcW w:w="1695" w:type="dxa"/>
          </w:tcPr>
          <w:p w14:paraId="58C6E932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3C" w:rsidRPr="0011033C" w14:paraId="78978D89" w14:textId="77777777" w:rsidTr="00650571">
        <w:tc>
          <w:tcPr>
            <w:tcW w:w="704" w:type="dxa"/>
          </w:tcPr>
          <w:p w14:paraId="5E39A3EF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946" w:type="dxa"/>
          </w:tcPr>
          <w:p w14:paraId="6453010E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  <w:r w:rsidRPr="0011033C">
              <w:rPr>
                <w:rFonts w:ascii="Arial" w:hAnsi="Arial" w:cs="Arial"/>
                <w:sz w:val="24"/>
                <w:szCs w:val="24"/>
              </w:rPr>
              <w:t>Contrapartida da Organização, caso houver</w:t>
            </w:r>
          </w:p>
        </w:tc>
        <w:tc>
          <w:tcPr>
            <w:tcW w:w="1695" w:type="dxa"/>
          </w:tcPr>
          <w:p w14:paraId="5F5C723E" w14:textId="77777777" w:rsidR="0011033C" w:rsidRPr="0011033C" w:rsidRDefault="0011033C" w:rsidP="006C6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1DB8E1" w14:textId="77777777" w:rsidR="0011033C" w:rsidRDefault="0011033C" w:rsidP="006C6FE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D00668D" w14:textId="77777777" w:rsidR="0011033C" w:rsidRDefault="0011033C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7D35265A" w14:textId="77777777" w:rsidR="008C41EA" w:rsidRDefault="008C41EA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74CE9F68" w14:textId="77777777" w:rsidR="006D0D2C" w:rsidRDefault="006D0D2C" w:rsidP="006C6FEB">
      <w:pPr>
        <w:spacing w:after="0" w:line="240" w:lineRule="auto"/>
        <w:rPr>
          <w:rFonts w:ascii="Arial" w:hAnsi="Arial" w:cs="Arial"/>
          <w:color w:val="000000"/>
        </w:rPr>
      </w:pPr>
    </w:p>
    <w:p w14:paraId="6F4B60FD" w14:textId="4EDD2EB1" w:rsidR="00EE16D4" w:rsidRPr="003F4DAF" w:rsidRDefault="006D0D2C" w:rsidP="003F4DAF">
      <w:p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3F4DAF">
        <w:rPr>
          <w:rFonts w:ascii="Arial" w:hAnsi="Arial" w:cs="Arial"/>
          <w:b/>
          <w:color w:val="000000"/>
          <w:sz w:val="24"/>
          <w:szCs w:val="24"/>
        </w:rPr>
        <w:t>1</w:t>
      </w:r>
      <w:r w:rsidR="0011033C" w:rsidRPr="003F4DAF">
        <w:rPr>
          <w:rFonts w:ascii="Arial" w:hAnsi="Arial" w:cs="Arial"/>
          <w:b/>
          <w:color w:val="000000"/>
          <w:sz w:val="24"/>
          <w:szCs w:val="24"/>
        </w:rPr>
        <w:t>6</w:t>
      </w:r>
      <w:r w:rsidR="003F4DAF">
        <w:rPr>
          <w:rFonts w:ascii="Arial" w:hAnsi="Arial" w:cs="Arial"/>
          <w:b/>
          <w:color w:val="000000"/>
          <w:sz w:val="24"/>
          <w:szCs w:val="24"/>
        </w:rPr>
        <w:tab/>
      </w:r>
      <w:r w:rsidR="00EE16D4" w:rsidRPr="003F4DAF">
        <w:rPr>
          <w:rFonts w:ascii="Arial" w:hAnsi="Arial" w:cs="Arial"/>
          <w:b/>
          <w:color w:val="000000"/>
          <w:sz w:val="24"/>
          <w:szCs w:val="24"/>
        </w:rPr>
        <w:t xml:space="preserve">Prestações de </w:t>
      </w:r>
      <w:r w:rsidR="009419AD" w:rsidRPr="003F4DAF">
        <w:rPr>
          <w:rFonts w:ascii="Arial" w:hAnsi="Arial" w:cs="Arial"/>
          <w:b/>
          <w:color w:val="000000"/>
          <w:sz w:val="24"/>
          <w:szCs w:val="24"/>
        </w:rPr>
        <w:t>C</w:t>
      </w:r>
      <w:r w:rsidR="00EE16D4" w:rsidRPr="003F4DAF">
        <w:rPr>
          <w:rFonts w:ascii="Arial" w:hAnsi="Arial" w:cs="Arial"/>
          <w:b/>
          <w:color w:val="000000"/>
          <w:sz w:val="24"/>
          <w:szCs w:val="24"/>
        </w:rPr>
        <w:t>ontas</w:t>
      </w:r>
      <w:r w:rsidR="00EE16D4" w:rsidRPr="003F4D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A10E9C" w14:textId="77777777" w:rsidR="007F26D2" w:rsidRPr="00D65DC2" w:rsidRDefault="007F26D2" w:rsidP="007F26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DC2">
        <w:rPr>
          <w:rFonts w:ascii="Arial" w:hAnsi="Arial" w:cs="Arial"/>
          <w:sz w:val="24"/>
          <w:szCs w:val="24"/>
        </w:rPr>
        <w:t>A prestação de contas será elaborada em consonância à legislação própria, especialmente à Lei Federal nº 13.019/2014 e suas alterações, decretos regulamentadores, normativos municipais e instruções do Tribunal de Contas do Estado de São Paulo, devendo apresentar no mínimo 3 cotações de preços que fundamentaram as aquisições e Relatório de conclusão das intervenções propostas.</w:t>
      </w:r>
    </w:p>
    <w:p w14:paraId="1C15DCAB" w14:textId="77777777" w:rsidR="007F26D2" w:rsidRDefault="007F26D2" w:rsidP="00097718">
      <w:pPr>
        <w:jc w:val="both"/>
        <w:rPr>
          <w:rFonts w:ascii="Arial" w:hAnsi="Arial" w:cs="Arial"/>
          <w:color w:val="000000"/>
        </w:rPr>
      </w:pPr>
    </w:p>
    <w:p w14:paraId="3523F245" w14:textId="1118247A" w:rsidR="00EE16D4" w:rsidRDefault="00EE16D4" w:rsidP="00060F66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 xml:space="preserve">São Bernardo do Campo, ___ de _______ </w:t>
      </w:r>
      <w:proofErr w:type="spellStart"/>
      <w:r w:rsidRPr="00DA2F15">
        <w:rPr>
          <w:rFonts w:ascii="Arial" w:hAnsi="Arial" w:cs="Arial"/>
          <w:color w:val="000000"/>
        </w:rPr>
        <w:t>de</w:t>
      </w:r>
      <w:proofErr w:type="spellEnd"/>
      <w:r w:rsidRPr="00DA2F15">
        <w:rPr>
          <w:rFonts w:ascii="Arial" w:hAnsi="Arial" w:cs="Arial"/>
          <w:color w:val="000000"/>
        </w:rPr>
        <w:t xml:space="preserve"> 20</w:t>
      </w:r>
      <w:r w:rsidR="00C50B38">
        <w:rPr>
          <w:rFonts w:ascii="Arial" w:hAnsi="Arial" w:cs="Arial"/>
          <w:color w:val="000000"/>
        </w:rPr>
        <w:t>____</w:t>
      </w:r>
      <w:r w:rsidRPr="00DA2F15">
        <w:rPr>
          <w:rFonts w:ascii="Arial" w:hAnsi="Arial" w:cs="Arial"/>
          <w:color w:val="000000"/>
        </w:rPr>
        <w:t>.</w:t>
      </w:r>
    </w:p>
    <w:p w14:paraId="1A471EDC" w14:textId="77777777" w:rsidR="00ED0470" w:rsidRPr="00DA2F15" w:rsidRDefault="00ED0470" w:rsidP="00302B65">
      <w:pPr>
        <w:rPr>
          <w:rFonts w:ascii="Arial" w:hAnsi="Arial" w:cs="Arial"/>
          <w:color w:val="000000"/>
        </w:rPr>
      </w:pPr>
    </w:p>
    <w:p w14:paraId="7373A769" w14:textId="77777777" w:rsidR="00EE16D4" w:rsidRPr="00DA2F15" w:rsidRDefault="00EE16D4" w:rsidP="00EE16D4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65022A7" w14:textId="77777777" w:rsidR="00097718" w:rsidRDefault="00EE16D4" w:rsidP="00097718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52A55124" w14:textId="5B4E31D0" w:rsidR="00DC0DBE" w:rsidRDefault="00EE16D4" w:rsidP="000977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</w:t>
      </w:r>
      <w:r w:rsidRPr="00DA2F15">
        <w:rPr>
          <w:rFonts w:ascii="Arial" w:hAnsi="Arial" w:cs="Arial"/>
          <w:color w:val="000000"/>
        </w:rPr>
        <w:t>écnico</w:t>
      </w:r>
      <w:r w:rsidRPr="00483D12">
        <w:rPr>
          <w:rFonts w:ascii="Arial" w:hAnsi="Arial" w:cs="Arial"/>
          <w:color w:val="000000"/>
        </w:rPr>
        <w:t xml:space="preserve"> </w:t>
      </w:r>
    </w:p>
    <w:p w14:paraId="3F6DA5C0" w14:textId="77777777" w:rsidR="006D0D2C" w:rsidRDefault="006D0D2C" w:rsidP="00097718">
      <w:pPr>
        <w:jc w:val="center"/>
        <w:rPr>
          <w:rFonts w:ascii="Arial" w:hAnsi="Arial" w:cs="Arial"/>
          <w:color w:val="000000"/>
        </w:rPr>
      </w:pPr>
    </w:p>
    <w:p w14:paraId="0C8B346C" w14:textId="77777777" w:rsidR="00BF733D" w:rsidRPr="00DA2F15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_________________________________</w:t>
      </w:r>
    </w:p>
    <w:p w14:paraId="5366D1CC" w14:textId="77777777" w:rsidR="00BF733D" w:rsidRPr="00DA2F15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Assinatura e identificação</w:t>
      </w:r>
    </w:p>
    <w:p w14:paraId="2A8B72A7" w14:textId="77777777" w:rsidR="00BF733D" w:rsidRDefault="00BF733D" w:rsidP="00BF733D">
      <w:pPr>
        <w:jc w:val="center"/>
        <w:rPr>
          <w:rFonts w:ascii="Arial" w:hAnsi="Arial" w:cs="Arial"/>
          <w:color w:val="000000"/>
        </w:rPr>
      </w:pPr>
      <w:r w:rsidRPr="00DA2F15">
        <w:rPr>
          <w:rFonts w:ascii="Arial" w:hAnsi="Arial" w:cs="Arial"/>
          <w:color w:val="000000"/>
        </w:rPr>
        <w:t>Presidente</w:t>
      </w:r>
    </w:p>
    <w:sectPr w:rsidR="00BF733D" w:rsidSect="00B16F0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295A" w14:textId="77777777" w:rsidR="00B63346" w:rsidRDefault="00B63346" w:rsidP="00E6262F">
      <w:pPr>
        <w:spacing w:after="0" w:line="240" w:lineRule="auto"/>
      </w:pPr>
      <w:r>
        <w:separator/>
      </w:r>
    </w:p>
  </w:endnote>
  <w:endnote w:type="continuationSeparator" w:id="0">
    <w:p w14:paraId="36C73945" w14:textId="77777777" w:rsidR="00B63346" w:rsidRDefault="00B63346" w:rsidP="00E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D731" w14:textId="77777777" w:rsidR="00B63346" w:rsidRDefault="00B63346" w:rsidP="00E6262F">
      <w:pPr>
        <w:spacing w:after="0" w:line="240" w:lineRule="auto"/>
      </w:pPr>
      <w:r>
        <w:separator/>
      </w:r>
    </w:p>
  </w:footnote>
  <w:footnote w:type="continuationSeparator" w:id="0">
    <w:p w14:paraId="6F6BB696" w14:textId="77777777" w:rsidR="00B63346" w:rsidRDefault="00B63346" w:rsidP="00E6262F">
      <w:pPr>
        <w:spacing w:after="0" w:line="240" w:lineRule="auto"/>
      </w:pPr>
      <w:r>
        <w:continuationSeparator/>
      </w:r>
    </w:p>
  </w:footnote>
  <w:footnote w:id="1">
    <w:p w14:paraId="1C49CF29" w14:textId="77777777" w:rsidR="009861DF" w:rsidRPr="00ED0B45" w:rsidRDefault="009861DF" w:rsidP="009861DF">
      <w:pPr>
        <w:pStyle w:val="Textodenotaderodap"/>
        <w:jc w:val="both"/>
        <w:rPr>
          <w:rFonts w:ascii="Arial" w:hAnsi="Arial" w:cs="Arial"/>
        </w:rPr>
      </w:pPr>
      <w:r w:rsidRPr="00ED0B45">
        <w:rPr>
          <w:rStyle w:val="Refdenotaderodap"/>
          <w:rFonts w:ascii="Arial" w:hAnsi="Arial" w:cs="Arial"/>
        </w:rPr>
        <w:footnoteRef/>
      </w:r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color w:val="202124"/>
          <w:shd w:val="clear" w:color="auto" w:fill="FFFFFF"/>
        </w:rPr>
        <w:t>O Auto de Vistoria do Corpo de Bombeiros (</w:t>
      </w:r>
      <w:proofErr w:type="spellStart"/>
      <w:r w:rsidRPr="00ED0B45">
        <w:rPr>
          <w:rFonts w:ascii="Arial" w:hAnsi="Arial" w:cs="Arial"/>
          <w:b/>
          <w:bCs/>
          <w:color w:val="202124"/>
          <w:shd w:val="clear" w:color="auto" w:fill="FFFFFF"/>
        </w:rPr>
        <w:t>AVCB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) é uma licença emitida pelo </w:t>
      </w:r>
      <w:proofErr w:type="spellStart"/>
      <w:r w:rsidRPr="00ED0B45">
        <w:rPr>
          <w:rFonts w:ascii="Arial" w:hAnsi="Arial" w:cs="Arial"/>
          <w:color w:val="202124"/>
          <w:shd w:val="clear" w:color="auto" w:fill="FFFFFF"/>
        </w:rPr>
        <w:t>CBPMESP</w:t>
      </w:r>
      <w:proofErr w:type="spellEnd"/>
      <w:r w:rsidRPr="00ED0B45">
        <w:rPr>
          <w:rFonts w:ascii="Arial" w:hAnsi="Arial" w:cs="Arial"/>
          <w:color w:val="202124"/>
          <w:shd w:val="clear" w:color="auto" w:fill="FFFFFF"/>
        </w:rPr>
        <w:t xml:space="preserve"> (Corpo de Bombeiros da Polícia Militar do Estado de São Paulo) que tem como finalidade assegurar que o local a ser licenciado atenda todas as condições necessárias e obrigatórias de segurança contra incêndio e pân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16BB"/>
    <w:multiLevelType w:val="hybridMultilevel"/>
    <w:tmpl w:val="B13023C6"/>
    <w:lvl w:ilvl="0" w:tplc="85743A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5FDF"/>
    <w:multiLevelType w:val="hybridMultilevel"/>
    <w:tmpl w:val="8C088848"/>
    <w:lvl w:ilvl="0" w:tplc="9B5C9B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DC4"/>
    <w:multiLevelType w:val="hybridMultilevel"/>
    <w:tmpl w:val="FC88720A"/>
    <w:lvl w:ilvl="0" w:tplc="2190D7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A94"/>
    <w:multiLevelType w:val="multilevel"/>
    <w:tmpl w:val="75CA4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9BE51B5"/>
    <w:multiLevelType w:val="hybridMultilevel"/>
    <w:tmpl w:val="24FC5D3C"/>
    <w:lvl w:ilvl="0" w:tplc="468CEA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00071">
    <w:abstractNumId w:val="0"/>
  </w:num>
  <w:num w:numId="2" w16cid:durableId="1000044532">
    <w:abstractNumId w:val="3"/>
  </w:num>
  <w:num w:numId="3" w16cid:durableId="343283414">
    <w:abstractNumId w:val="2"/>
  </w:num>
  <w:num w:numId="4" w16cid:durableId="1023476040">
    <w:abstractNumId w:val="4"/>
  </w:num>
  <w:num w:numId="5" w16cid:durableId="51854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54"/>
    <w:rsid w:val="0000725F"/>
    <w:rsid w:val="00010B09"/>
    <w:rsid w:val="0001549B"/>
    <w:rsid w:val="000302FA"/>
    <w:rsid w:val="00054292"/>
    <w:rsid w:val="000567BE"/>
    <w:rsid w:val="00060F66"/>
    <w:rsid w:val="00061575"/>
    <w:rsid w:val="000836EC"/>
    <w:rsid w:val="000878F1"/>
    <w:rsid w:val="00097718"/>
    <w:rsid w:val="000A4116"/>
    <w:rsid w:val="000C5D7B"/>
    <w:rsid w:val="000D3F3B"/>
    <w:rsid w:val="000D4E36"/>
    <w:rsid w:val="000D7C2A"/>
    <w:rsid w:val="000E25FD"/>
    <w:rsid w:val="0011033C"/>
    <w:rsid w:val="00136B7B"/>
    <w:rsid w:val="00142475"/>
    <w:rsid w:val="00174D2F"/>
    <w:rsid w:val="0018470D"/>
    <w:rsid w:val="00194FC4"/>
    <w:rsid w:val="001A196A"/>
    <w:rsid w:val="001A72D9"/>
    <w:rsid w:val="001C25BF"/>
    <w:rsid w:val="001D04EC"/>
    <w:rsid w:val="001D30B7"/>
    <w:rsid w:val="001F26FD"/>
    <w:rsid w:val="002112E0"/>
    <w:rsid w:val="00224BAB"/>
    <w:rsid w:val="002400F8"/>
    <w:rsid w:val="00256A0D"/>
    <w:rsid w:val="0025787A"/>
    <w:rsid w:val="002612A3"/>
    <w:rsid w:val="00267465"/>
    <w:rsid w:val="0027779E"/>
    <w:rsid w:val="002827BC"/>
    <w:rsid w:val="0028505E"/>
    <w:rsid w:val="00292B1D"/>
    <w:rsid w:val="002C2EF0"/>
    <w:rsid w:val="002D0B58"/>
    <w:rsid w:val="002D12CB"/>
    <w:rsid w:val="002D2E01"/>
    <w:rsid w:val="002E6CAF"/>
    <w:rsid w:val="002F2584"/>
    <w:rsid w:val="00302B65"/>
    <w:rsid w:val="0031599A"/>
    <w:rsid w:val="00332E1D"/>
    <w:rsid w:val="0033784B"/>
    <w:rsid w:val="003442E7"/>
    <w:rsid w:val="0034614B"/>
    <w:rsid w:val="00374E53"/>
    <w:rsid w:val="003A09EE"/>
    <w:rsid w:val="003B256A"/>
    <w:rsid w:val="003C26EE"/>
    <w:rsid w:val="003F0853"/>
    <w:rsid w:val="003F4DAF"/>
    <w:rsid w:val="0041482D"/>
    <w:rsid w:val="00415119"/>
    <w:rsid w:val="00425217"/>
    <w:rsid w:val="0043694D"/>
    <w:rsid w:val="00450915"/>
    <w:rsid w:val="00454F1D"/>
    <w:rsid w:val="00456206"/>
    <w:rsid w:val="004705C9"/>
    <w:rsid w:val="00471681"/>
    <w:rsid w:val="00472B31"/>
    <w:rsid w:val="00480D16"/>
    <w:rsid w:val="00483D2A"/>
    <w:rsid w:val="00496C7F"/>
    <w:rsid w:val="004D23A1"/>
    <w:rsid w:val="004D61AB"/>
    <w:rsid w:val="004E4620"/>
    <w:rsid w:val="004E4A5C"/>
    <w:rsid w:val="004E5A4D"/>
    <w:rsid w:val="004F23CD"/>
    <w:rsid w:val="004F57DD"/>
    <w:rsid w:val="00501FD8"/>
    <w:rsid w:val="005132B7"/>
    <w:rsid w:val="00515A41"/>
    <w:rsid w:val="005170B1"/>
    <w:rsid w:val="00521C35"/>
    <w:rsid w:val="005315D6"/>
    <w:rsid w:val="005341BE"/>
    <w:rsid w:val="00535D16"/>
    <w:rsid w:val="00557DFD"/>
    <w:rsid w:val="00577723"/>
    <w:rsid w:val="0059070E"/>
    <w:rsid w:val="0059146D"/>
    <w:rsid w:val="005B02D5"/>
    <w:rsid w:val="005B2FBC"/>
    <w:rsid w:val="005B5374"/>
    <w:rsid w:val="005B6D7A"/>
    <w:rsid w:val="005B6D8F"/>
    <w:rsid w:val="005C06BC"/>
    <w:rsid w:val="005C7F6A"/>
    <w:rsid w:val="005D76DF"/>
    <w:rsid w:val="005E6CEF"/>
    <w:rsid w:val="005F724A"/>
    <w:rsid w:val="006323EC"/>
    <w:rsid w:val="00632DC0"/>
    <w:rsid w:val="00642C68"/>
    <w:rsid w:val="00673BE4"/>
    <w:rsid w:val="0067580A"/>
    <w:rsid w:val="006762EE"/>
    <w:rsid w:val="00691231"/>
    <w:rsid w:val="0069460F"/>
    <w:rsid w:val="006B768A"/>
    <w:rsid w:val="006C6FEB"/>
    <w:rsid w:val="006D0D2C"/>
    <w:rsid w:val="006E4537"/>
    <w:rsid w:val="006F1841"/>
    <w:rsid w:val="006F417B"/>
    <w:rsid w:val="00712632"/>
    <w:rsid w:val="00743A8C"/>
    <w:rsid w:val="00752B01"/>
    <w:rsid w:val="00752FA2"/>
    <w:rsid w:val="00755337"/>
    <w:rsid w:val="007650E0"/>
    <w:rsid w:val="0077048E"/>
    <w:rsid w:val="00773B2D"/>
    <w:rsid w:val="00791EA6"/>
    <w:rsid w:val="007A4B00"/>
    <w:rsid w:val="007B345E"/>
    <w:rsid w:val="007D22F0"/>
    <w:rsid w:val="007D3EC8"/>
    <w:rsid w:val="007F0068"/>
    <w:rsid w:val="007F26D2"/>
    <w:rsid w:val="008014ED"/>
    <w:rsid w:val="00801963"/>
    <w:rsid w:val="0083002F"/>
    <w:rsid w:val="008302DD"/>
    <w:rsid w:val="00843858"/>
    <w:rsid w:val="008511F4"/>
    <w:rsid w:val="00863F68"/>
    <w:rsid w:val="00866B52"/>
    <w:rsid w:val="00880EA1"/>
    <w:rsid w:val="008A0E35"/>
    <w:rsid w:val="008B6172"/>
    <w:rsid w:val="008C156F"/>
    <w:rsid w:val="008C2374"/>
    <w:rsid w:val="008C41EA"/>
    <w:rsid w:val="008D1E3D"/>
    <w:rsid w:val="008D5682"/>
    <w:rsid w:val="00901054"/>
    <w:rsid w:val="00902289"/>
    <w:rsid w:val="009153F6"/>
    <w:rsid w:val="0092203B"/>
    <w:rsid w:val="009245A3"/>
    <w:rsid w:val="00934432"/>
    <w:rsid w:val="00940E04"/>
    <w:rsid w:val="009419AD"/>
    <w:rsid w:val="00954980"/>
    <w:rsid w:val="00957606"/>
    <w:rsid w:val="00965450"/>
    <w:rsid w:val="009656FF"/>
    <w:rsid w:val="009861DF"/>
    <w:rsid w:val="00995A63"/>
    <w:rsid w:val="009A1A15"/>
    <w:rsid w:val="009A22B0"/>
    <w:rsid w:val="009A2C2D"/>
    <w:rsid w:val="009B043D"/>
    <w:rsid w:val="009B0BC4"/>
    <w:rsid w:val="009C2B24"/>
    <w:rsid w:val="009D070A"/>
    <w:rsid w:val="00A01326"/>
    <w:rsid w:val="00A05827"/>
    <w:rsid w:val="00A058B3"/>
    <w:rsid w:val="00A07DC3"/>
    <w:rsid w:val="00A2292C"/>
    <w:rsid w:val="00A51039"/>
    <w:rsid w:val="00A6533D"/>
    <w:rsid w:val="00A8349D"/>
    <w:rsid w:val="00A9542A"/>
    <w:rsid w:val="00AC6F36"/>
    <w:rsid w:val="00AC7653"/>
    <w:rsid w:val="00AF308A"/>
    <w:rsid w:val="00B02838"/>
    <w:rsid w:val="00B066A3"/>
    <w:rsid w:val="00B16C9F"/>
    <w:rsid w:val="00B16F0E"/>
    <w:rsid w:val="00B173D9"/>
    <w:rsid w:val="00B31462"/>
    <w:rsid w:val="00B41626"/>
    <w:rsid w:val="00B4197A"/>
    <w:rsid w:val="00B429CB"/>
    <w:rsid w:val="00B43C14"/>
    <w:rsid w:val="00B6249E"/>
    <w:rsid w:val="00B63346"/>
    <w:rsid w:val="00B70216"/>
    <w:rsid w:val="00BA0EF7"/>
    <w:rsid w:val="00BA32CF"/>
    <w:rsid w:val="00BE4C5E"/>
    <w:rsid w:val="00BF733D"/>
    <w:rsid w:val="00C457F5"/>
    <w:rsid w:val="00C50B38"/>
    <w:rsid w:val="00C515AE"/>
    <w:rsid w:val="00C52486"/>
    <w:rsid w:val="00C53C68"/>
    <w:rsid w:val="00C57CA5"/>
    <w:rsid w:val="00C60953"/>
    <w:rsid w:val="00C83FAB"/>
    <w:rsid w:val="00C948A3"/>
    <w:rsid w:val="00C96BE1"/>
    <w:rsid w:val="00C96CC9"/>
    <w:rsid w:val="00CA5A33"/>
    <w:rsid w:val="00CA79B3"/>
    <w:rsid w:val="00CB1374"/>
    <w:rsid w:val="00CB1530"/>
    <w:rsid w:val="00CB17D9"/>
    <w:rsid w:val="00CD0408"/>
    <w:rsid w:val="00CF2587"/>
    <w:rsid w:val="00D147EE"/>
    <w:rsid w:val="00D24021"/>
    <w:rsid w:val="00D3230C"/>
    <w:rsid w:val="00D63AA7"/>
    <w:rsid w:val="00D64BEF"/>
    <w:rsid w:val="00D7062B"/>
    <w:rsid w:val="00D73EBF"/>
    <w:rsid w:val="00D846B2"/>
    <w:rsid w:val="00D84FE7"/>
    <w:rsid w:val="00DA15AA"/>
    <w:rsid w:val="00DB11C9"/>
    <w:rsid w:val="00DC0DBE"/>
    <w:rsid w:val="00DD00FF"/>
    <w:rsid w:val="00DE3E55"/>
    <w:rsid w:val="00DE5F67"/>
    <w:rsid w:val="00DF7FFA"/>
    <w:rsid w:val="00E01A24"/>
    <w:rsid w:val="00E01FEE"/>
    <w:rsid w:val="00E078FF"/>
    <w:rsid w:val="00E33309"/>
    <w:rsid w:val="00E40296"/>
    <w:rsid w:val="00E42D6B"/>
    <w:rsid w:val="00E6256B"/>
    <w:rsid w:val="00E6262F"/>
    <w:rsid w:val="00E73D5F"/>
    <w:rsid w:val="00E814EB"/>
    <w:rsid w:val="00E9679C"/>
    <w:rsid w:val="00EA0B07"/>
    <w:rsid w:val="00EA1169"/>
    <w:rsid w:val="00EA3ADB"/>
    <w:rsid w:val="00EA4954"/>
    <w:rsid w:val="00ED0470"/>
    <w:rsid w:val="00ED0993"/>
    <w:rsid w:val="00EE0A24"/>
    <w:rsid w:val="00EE16D4"/>
    <w:rsid w:val="00EE3779"/>
    <w:rsid w:val="00EF0EF7"/>
    <w:rsid w:val="00EF1DC0"/>
    <w:rsid w:val="00F004E3"/>
    <w:rsid w:val="00F00FBF"/>
    <w:rsid w:val="00F064E8"/>
    <w:rsid w:val="00F07A90"/>
    <w:rsid w:val="00F21813"/>
    <w:rsid w:val="00F6020A"/>
    <w:rsid w:val="00F65FD2"/>
    <w:rsid w:val="00F74360"/>
    <w:rsid w:val="00F74A58"/>
    <w:rsid w:val="00F7796B"/>
    <w:rsid w:val="00F93AF5"/>
    <w:rsid w:val="00FB32DC"/>
    <w:rsid w:val="00FC3C23"/>
    <w:rsid w:val="00FD0004"/>
    <w:rsid w:val="00FD075F"/>
    <w:rsid w:val="00FD07B0"/>
    <w:rsid w:val="00FD1288"/>
    <w:rsid w:val="00FF133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F99"/>
  <w15:docId w15:val="{9F303C3E-CA98-47A1-ACF4-C4124D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2A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2F"/>
  </w:style>
  <w:style w:type="paragraph" w:styleId="Rodap">
    <w:name w:val="footer"/>
    <w:basedOn w:val="Normal"/>
    <w:link w:val="RodapChar"/>
    <w:uiPriority w:val="99"/>
    <w:unhideWhenUsed/>
    <w:rsid w:val="00E62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62F"/>
  </w:style>
  <w:style w:type="table" w:styleId="Tabelacomgrade">
    <w:name w:val="Table Grid"/>
    <w:basedOn w:val="Tabelanormal"/>
    <w:uiPriority w:val="39"/>
    <w:rsid w:val="00D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F0E"/>
    <w:pPr>
      <w:spacing w:line="25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B16F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B16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rsid w:val="00B16F0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16F0E"/>
    <w:rPr>
      <w:rFonts w:ascii="Arial" w:eastAsia="Times New Roman" w:hAnsi="Arial" w:cs="Arial"/>
      <w:sz w:val="28"/>
      <w:szCs w:val="24"/>
      <w:lang w:eastAsia="pt-BR"/>
    </w:rPr>
  </w:style>
  <w:style w:type="paragraph" w:styleId="SemEspaamento">
    <w:name w:val="No Spacing"/>
    <w:link w:val="SemEspaamentoChar"/>
    <w:qFormat/>
    <w:rsid w:val="00B16F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rsid w:val="00B16F0E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6F0E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16F0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16F0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16F0E"/>
  </w:style>
  <w:style w:type="paragraph" w:styleId="Textodenotaderodap">
    <w:name w:val="footnote text"/>
    <w:basedOn w:val="Normal"/>
    <w:link w:val="TextodenotaderodapChar"/>
    <w:uiPriority w:val="99"/>
    <w:unhideWhenUsed/>
    <w:rsid w:val="009861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61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98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D869-CD1D-4618-AC5D-AF424227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abri</dc:creator>
  <cp:keywords/>
  <dc:description/>
  <cp:lastModifiedBy>Francisco Pizzo</cp:lastModifiedBy>
  <cp:revision>24</cp:revision>
  <cp:lastPrinted>2022-08-10T14:28:00Z</cp:lastPrinted>
  <dcterms:created xsi:type="dcterms:W3CDTF">2022-08-10T13:32:00Z</dcterms:created>
  <dcterms:modified xsi:type="dcterms:W3CDTF">2023-04-11T14:12:00Z</dcterms:modified>
</cp:coreProperties>
</file>